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6" w:type="dxa"/>
        <w:tblInd w:w="-106" w:type="dxa"/>
        <w:tblLayout w:type="fixed"/>
        <w:tblLook w:val="0000" w:firstRow="0" w:lastRow="0" w:firstColumn="0" w:lastColumn="0" w:noHBand="0" w:noVBand="0"/>
      </w:tblPr>
      <w:tblGrid>
        <w:gridCol w:w="3348"/>
        <w:gridCol w:w="5938"/>
      </w:tblGrid>
      <w:tr w:rsidR="003539CB" w:rsidRPr="00777088" w:rsidTr="00A00205">
        <w:tc>
          <w:tcPr>
            <w:tcW w:w="3348" w:type="dxa"/>
          </w:tcPr>
          <w:p w:rsidR="003539CB" w:rsidRPr="00777088" w:rsidRDefault="003539CB" w:rsidP="003539CB">
            <w:pPr>
              <w:spacing w:before="60"/>
              <w:jc w:val="center"/>
              <w:rPr>
                <w:b/>
                <w:bCs/>
                <w:noProof/>
                <w:sz w:val="24"/>
                <w:szCs w:val="24"/>
                <w:lang w:val="vi-VN"/>
              </w:rPr>
            </w:pPr>
            <w:r w:rsidRPr="00777088">
              <w:rPr>
                <w:b/>
                <w:bCs/>
                <w:noProof/>
                <w:sz w:val="24"/>
                <w:szCs w:val="24"/>
                <w:lang w:val="vi-VN"/>
              </w:rPr>
              <w:t>NGÂN HÀNG NHÀ NƯỚC VIỆT NAM</w:t>
            </w:r>
          </w:p>
          <w:p w:rsidR="003539CB" w:rsidRPr="00777088" w:rsidRDefault="006D6BC1" w:rsidP="00235459">
            <w:pPr>
              <w:jc w:val="center"/>
              <w:rPr>
                <w:noProof/>
                <w:lang w:val="vi-VN"/>
              </w:rPr>
            </w:pPr>
            <w:r w:rsidRPr="00777088">
              <w:rPr>
                <w:noProof/>
              </w:rPr>
              <mc:AlternateContent>
                <mc:Choice Requires="wps">
                  <w:drawing>
                    <wp:anchor distT="0" distB="0" distL="114300" distR="114300" simplePos="0" relativeHeight="251656704" behindDoc="0" locked="0" layoutInCell="1" allowOverlap="1">
                      <wp:simplePos x="0" y="0"/>
                      <wp:positionH relativeFrom="column">
                        <wp:posOffset>743585</wp:posOffset>
                      </wp:positionH>
                      <wp:positionV relativeFrom="paragraph">
                        <wp:posOffset>55245</wp:posOffset>
                      </wp:positionV>
                      <wp:extent cx="468630" cy="0"/>
                      <wp:effectExtent l="13335" t="12700" r="13335" b="63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94DD2"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4.35pt" to="9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rnEgIAACg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" strokeweight=".5pt"/>
                  </w:pict>
                </mc:Fallback>
              </mc:AlternateContent>
            </w:r>
          </w:p>
          <w:p w:rsidR="003539CB" w:rsidRPr="00777088" w:rsidRDefault="003539CB" w:rsidP="00E13BA4">
            <w:pPr>
              <w:jc w:val="center"/>
              <w:rPr>
                <w:noProof/>
                <w:sz w:val="26"/>
                <w:szCs w:val="26"/>
                <w:lang w:val="vi-VN"/>
              </w:rPr>
            </w:pPr>
          </w:p>
        </w:tc>
        <w:tc>
          <w:tcPr>
            <w:tcW w:w="5938" w:type="dxa"/>
          </w:tcPr>
          <w:p w:rsidR="003539CB" w:rsidRPr="00777088" w:rsidRDefault="003539CB" w:rsidP="003539CB">
            <w:pPr>
              <w:spacing w:before="60"/>
              <w:jc w:val="center"/>
              <w:rPr>
                <w:noProof/>
                <w:sz w:val="24"/>
                <w:szCs w:val="24"/>
                <w:lang w:val="vi-VN"/>
              </w:rPr>
            </w:pPr>
            <w:r w:rsidRPr="00777088">
              <w:rPr>
                <w:b/>
                <w:bCs/>
                <w:noProof/>
                <w:sz w:val="24"/>
                <w:szCs w:val="24"/>
                <w:lang w:val="vi-VN"/>
              </w:rPr>
              <w:t>CỘNG HOÀ XÃ HỘI CHỦ NGHĨA VIỆT NAM</w:t>
            </w:r>
          </w:p>
          <w:p w:rsidR="003539CB" w:rsidRPr="00777088" w:rsidRDefault="003539CB" w:rsidP="00235459">
            <w:pPr>
              <w:jc w:val="center"/>
              <w:rPr>
                <w:b/>
                <w:bCs/>
                <w:noProof/>
                <w:sz w:val="26"/>
                <w:szCs w:val="26"/>
                <w:lang w:val="vi-VN"/>
              </w:rPr>
            </w:pPr>
            <w:r w:rsidRPr="00777088">
              <w:rPr>
                <w:b/>
                <w:bCs/>
                <w:noProof/>
                <w:sz w:val="26"/>
                <w:szCs w:val="26"/>
                <w:lang w:val="vi-VN"/>
              </w:rPr>
              <w:t>Độc lập - Tự do - Hạnh phúc</w:t>
            </w:r>
          </w:p>
          <w:p w:rsidR="003539CB" w:rsidRPr="00777088" w:rsidRDefault="006D6BC1" w:rsidP="00AA1DE7">
            <w:pPr>
              <w:rPr>
                <w:noProof/>
                <w:lang w:val="vi-VN"/>
              </w:rPr>
            </w:pPr>
            <w:r w:rsidRPr="00777088">
              <w:rPr>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840105</wp:posOffset>
                      </wp:positionH>
                      <wp:positionV relativeFrom="paragraph">
                        <wp:posOffset>40640</wp:posOffset>
                      </wp:positionV>
                      <wp:extent cx="1990090" cy="0"/>
                      <wp:effectExtent l="6985" t="12700" r="12700" b="63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9FD6E"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3.2pt" to="22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AoEwIAACk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" strokeweight=".5pt"/>
                  </w:pict>
                </mc:Fallback>
              </mc:AlternateContent>
            </w:r>
          </w:p>
        </w:tc>
      </w:tr>
    </w:tbl>
    <w:p w:rsidR="00AA1DE7" w:rsidRPr="00A45098" w:rsidRDefault="00704400" w:rsidP="000417D0">
      <w:pPr>
        <w:suppressAutoHyphens/>
        <w:jc w:val="center"/>
        <w:rPr>
          <w:b/>
          <w:noProof/>
          <w:sz w:val="26"/>
          <w:szCs w:val="26"/>
          <w:lang w:val="vi-VN" w:eastAsia="zh-CN"/>
        </w:rPr>
      </w:pPr>
      <w:r w:rsidRPr="00A45098">
        <w:rPr>
          <w:b/>
          <w:noProof/>
          <w:sz w:val="26"/>
          <w:szCs w:val="26"/>
          <w:lang w:val="vi-VN" w:eastAsia="zh-CN"/>
        </w:rPr>
        <w:t xml:space="preserve">THÔNG CÁO BÁO CHÍ </w:t>
      </w:r>
    </w:p>
    <w:p w:rsidR="00FB0197" w:rsidRDefault="005F68EF" w:rsidP="00FC4DD4">
      <w:pPr>
        <w:tabs>
          <w:tab w:val="left" w:pos="1647"/>
        </w:tabs>
        <w:spacing w:before="120"/>
        <w:jc w:val="center"/>
      </w:pPr>
      <w:bookmarkStart w:id="0" w:name="_GoBack"/>
      <w:r w:rsidRPr="00A45098">
        <w:rPr>
          <w:b/>
          <w:bCs/>
          <w:noProof/>
          <w:lang w:val="vi-VN"/>
        </w:rPr>
        <w:t xml:space="preserve">Về việc ban hành Thông tư </w:t>
      </w:r>
      <w:r w:rsidR="00FB0197">
        <w:rPr>
          <w:b/>
        </w:rPr>
        <w:t xml:space="preserve">sửa đổi, bổ sung một số điều của </w:t>
      </w:r>
      <w:r w:rsidR="00FB0197" w:rsidRPr="00716232">
        <w:rPr>
          <w:b/>
        </w:rPr>
        <w:t xml:space="preserve">Thông tư số 04/2021/TT-NHNN </w:t>
      </w:r>
      <w:bookmarkEnd w:id="0"/>
      <w:r w:rsidR="00FB0197" w:rsidRPr="00716232">
        <w:rPr>
          <w:b/>
        </w:rPr>
        <w:t xml:space="preserve">ngày 05 tháng 4 năm 2021 </w:t>
      </w:r>
      <w:r w:rsidR="00D70016">
        <w:rPr>
          <w:b/>
        </w:rPr>
        <w:t xml:space="preserve">của Thống đốc Ngân hàng Nhà nước </w:t>
      </w:r>
      <w:r w:rsidR="00FB0197" w:rsidRPr="00716232">
        <w:rPr>
          <w:b/>
        </w:rPr>
        <w:t>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p>
    <w:p w:rsidR="00563081" w:rsidRDefault="00563081" w:rsidP="00FC4DD4">
      <w:pPr>
        <w:suppressAutoHyphens/>
        <w:jc w:val="center"/>
        <w:rPr>
          <w:b/>
          <w:noProof/>
          <w:sz w:val="26"/>
          <w:szCs w:val="26"/>
          <w:lang w:val="vi-VN" w:eastAsia="zh-CN"/>
        </w:rPr>
      </w:pPr>
      <w:r w:rsidRPr="00777088">
        <w:rPr>
          <w:b/>
          <w:noProof/>
          <w:sz w:val="26"/>
          <w:szCs w:val="26"/>
        </w:rPr>
        <mc:AlternateContent>
          <mc:Choice Requires="wps">
            <w:drawing>
              <wp:anchor distT="0" distB="0" distL="114300" distR="114300" simplePos="0" relativeHeight="251658752" behindDoc="0" locked="0" layoutInCell="1" allowOverlap="1">
                <wp:simplePos x="0" y="0"/>
                <wp:positionH relativeFrom="margin">
                  <wp:posOffset>2054225</wp:posOffset>
                </wp:positionH>
                <wp:positionV relativeFrom="paragraph">
                  <wp:posOffset>97172</wp:posOffset>
                </wp:positionV>
                <wp:extent cx="1651635"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9A61D" id="_x0000_t32" coordsize="21600,21600" o:spt="32" o:oned="t" path="m,l21600,21600e" filled="f">
                <v:path arrowok="t" fillok="f" o:connecttype="none"/>
                <o:lock v:ext="edit" shapetype="t"/>
              </v:shapetype>
              <v:shape id="AutoShape 20" o:spid="_x0000_s1026" type="#_x0000_t32" style="position:absolute;margin-left:161.75pt;margin-top:7.65pt;width:130.0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">
                <w10:wrap anchorx="margin"/>
              </v:shape>
            </w:pict>
          </mc:Fallback>
        </mc:AlternateContent>
      </w:r>
    </w:p>
    <w:p w:rsidR="00503F1E" w:rsidRPr="00777088" w:rsidRDefault="00503F1E" w:rsidP="00FC4DD4">
      <w:pPr>
        <w:suppressAutoHyphens/>
        <w:jc w:val="center"/>
        <w:rPr>
          <w:b/>
          <w:noProof/>
          <w:sz w:val="26"/>
          <w:szCs w:val="26"/>
          <w:lang w:val="vi-VN" w:eastAsia="zh-CN"/>
        </w:rPr>
      </w:pPr>
    </w:p>
    <w:p w:rsidR="00FB0197" w:rsidRPr="00654A34" w:rsidRDefault="007A42EF" w:rsidP="00FC2365">
      <w:pPr>
        <w:spacing w:before="120" w:after="120"/>
        <w:ind w:firstLine="720"/>
        <w:jc w:val="both"/>
        <w:rPr>
          <w:noProof/>
        </w:rPr>
      </w:pPr>
      <w:r>
        <w:rPr>
          <w:rFonts w:eastAsia="Courier New"/>
          <w:noProof/>
          <w:lang w:val="vi-VN" w:eastAsia="vi-VN" w:bidi="vi-VN"/>
        </w:rPr>
        <w:t>Ngày</w:t>
      </w:r>
      <w:r w:rsidR="00FC2365">
        <w:rPr>
          <w:rFonts w:eastAsia="Courier New"/>
          <w:noProof/>
          <w:lang w:eastAsia="vi-VN" w:bidi="vi-VN"/>
        </w:rPr>
        <w:t xml:space="preserve"> </w:t>
      </w:r>
      <w:r w:rsidR="007004C9">
        <w:rPr>
          <w:rFonts w:eastAsia="Courier New"/>
          <w:noProof/>
          <w:lang w:eastAsia="vi-VN" w:bidi="vi-VN"/>
        </w:rPr>
        <w:t>1</w:t>
      </w:r>
      <w:r w:rsidR="00200F25">
        <w:rPr>
          <w:rFonts w:eastAsia="Courier New"/>
          <w:noProof/>
          <w:lang w:eastAsia="vi-VN" w:bidi="vi-VN"/>
        </w:rPr>
        <w:t>1</w:t>
      </w:r>
      <w:r w:rsidR="00AF786F">
        <w:rPr>
          <w:rFonts w:eastAsia="Courier New"/>
          <w:noProof/>
          <w:lang w:eastAsia="vi-VN" w:bidi="vi-VN"/>
        </w:rPr>
        <w:t>/7/2025</w:t>
      </w:r>
      <w:r>
        <w:rPr>
          <w:rFonts w:eastAsia="Courier New"/>
          <w:noProof/>
          <w:lang w:val="vi-VN" w:eastAsia="vi-VN" w:bidi="vi-VN"/>
        </w:rPr>
        <w:t xml:space="preserve">, </w:t>
      </w:r>
      <w:r w:rsidRPr="00A45098">
        <w:rPr>
          <w:noProof/>
          <w:lang w:val="vi-VN"/>
        </w:rPr>
        <w:t>Thống đốc Ngân hàng Nhà nước Việt Nam</w:t>
      </w:r>
      <w:r w:rsidR="00355D47">
        <w:rPr>
          <w:noProof/>
        </w:rPr>
        <w:t xml:space="preserve"> (NHNN)</w:t>
      </w:r>
      <w:r w:rsidRPr="00A45098">
        <w:rPr>
          <w:noProof/>
          <w:lang w:val="vi-VN"/>
        </w:rPr>
        <w:t xml:space="preserve"> </w:t>
      </w:r>
      <w:r>
        <w:rPr>
          <w:noProof/>
          <w:lang w:val="vi-VN"/>
        </w:rPr>
        <w:t xml:space="preserve">ban hành Thông </w:t>
      </w:r>
      <w:r w:rsidRPr="00654A34">
        <w:rPr>
          <w:noProof/>
          <w:lang w:val="vi-VN"/>
        </w:rPr>
        <w:t>tư số</w:t>
      </w:r>
      <w:r w:rsidR="00981525" w:rsidRPr="00654A34">
        <w:rPr>
          <w:noProof/>
        </w:rPr>
        <w:t xml:space="preserve"> </w:t>
      </w:r>
      <w:r w:rsidR="007004C9" w:rsidRPr="00654A34">
        <w:rPr>
          <w:noProof/>
        </w:rPr>
        <w:t>1</w:t>
      </w:r>
      <w:r w:rsidR="00200F25">
        <w:rPr>
          <w:noProof/>
        </w:rPr>
        <w:t>6</w:t>
      </w:r>
      <w:r w:rsidR="00AF786F" w:rsidRPr="00654A34">
        <w:rPr>
          <w:noProof/>
        </w:rPr>
        <w:t>/2025</w:t>
      </w:r>
      <w:r w:rsidRPr="00654A34">
        <w:rPr>
          <w:noProof/>
          <w:lang w:val="vi-VN"/>
        </w:rPr>
        <w:t xml:space="preserve">/TT-NHNN </w:t>
      </w:r>
      <w:r w:rsidR="00FB0197" w:rsidRPr="00654A34">
        <w:rPr>
          <w:noProof/>
        </w:rPr>
        <w:t>s</w:t>
      </w:r>
      <w:r w:rsidR="00FB0197" w:rsidRPr="00654A34">
        <w:rPr>
          <w:noProof/>
          <w:lang w:val="vi-VN"/>
        </w:rPr>
        <w:t>ửa đổi, bổ sung một số điều của Thông tư số 04/2021/TT-NHNN ngày 05</w:t>
      </w:r>
      <w:r w:rsidR="00FC2365" w:rsidRPr="00654A34">
        <w:rPr>
          <w:noProof/>
        </w:rPr>
        <w:t xml:space="preserve">/4/2021 </w:t>
      </w:r>
      <w:r w:rsidR="00FB0197" w:rsidRPr="00654A34">
        <w:rPr>
          <w:noProof/>
          <w:lang w:val="vi-VN"/>
        </w:rPr>
        <w:t xml:space="preserve">quy định về tái cấp vốn đối với tổ chức tín dụng sau khi tổ chức tín dụng cho </w:t>
      </w:r>
      <w:bookmarkStart w:id="1" w:name="_Hlk203396611"/>
      <w:r w:rsidR="00FB0197" w:rsidRPr="00654A34">
        <w:rPr>
          <w:noProof/>
          <w:lang w:val="vi-VN"/>
        </w:rPr>
        <w:t xml:space="preserve">Tổng công ty Hàng không Việt Nam </w:t>
      </w:r>
      <w:r w:rsidR="00FC2365" w:rsidRPr="00654A34">
        <w:rPr>
          <w:noProof/>
          <w:lang w:val="vi-VN"/>
        </w:rPr>
        <w:t>–</w:t>
      </w:r>
      <w:r w:rsidR="00FB0197" w:rsidRPr="00654A34">
        <w:rPr>
          <w:noProof/>
          <w:lang w:val="vi-VN"/>
        </w:rPr>
        <w:t xml:space="preserve"> CTCP</w:t>
      </w:r>
      <w:r w:rsidR="00FC2365" w:rsidRPr="00654A34">
        <w:rPr>
          <w:noProof/>
        </w:rPr>
        <w:t xml:space="preserve"> </w:t>
      </w:r>
      <w:bookmarkEnd w:id="1"/>
      <w:r w:rsidR="00FB0197" w:rsidRPr="00654A34">
        <w:rPr>
          <w:noProof/>
          <w:lang w:val="vi-VN"/>
        </w:rPr>
        <w:t xml:space="preserve">vay và việc cơ cấu lại thời hạn trả nợ, giữ nguyên nhóm nợ, trích lập dự phòng rủi ro đối với khoản nợ của </w:t>
      </w:r>
      <w:r w:rsidR="00F1603B" w:rsidRPr="00654A34">
        <w:rPr>
          <w:noProof/>
          <w:lang w:val="vi-VN"/>
        </w:rPr>
        <w:t>Tổng công ty Hàng không Việt Nam – CTCP</w:t>
      </w:r>
      <w:r w:rsidR="00FC2365" w:rsidRPr="00654A34">
        <w:rPr>
          <w:noProof/>
        </w:rPr>
        <w:t xml:space="preserve"> </w:t>
      </w:r>
      <w:r w:rsidR="00FB0197" w:rsidRPr="00654A34">
        <w:rPr>
          <w:noProof/>
          <w:lang w:val="vi-VN"/>
        </w:rPr>
        <w:t>do ảnh hưởng của đại dịch Covid-19</w:t>
      </w:r>
      <w:r w:rsidR="00E85A61" w:rsidRPr="00654A34">
        <w:rPr>
          <w:noProof/>
        </w:rPr>
        <w:t xml:space="preserve"> (Thông tư số</w:t>
      </w:r>
      <w:r w:rsidR="00981525" w:rsidRPr="00654A34">
        <w:rPr>
          <w:noProof/>
        </w:rPr>
        <w:t xml:space="preserve"> </w:t>
      </w:r>
      <w:r w:rsidR="007004C9" w:rsidRPr="00654A34">
        <w:rPr>
          <w:noProof/>
        </w:rPr>
        <w:t>1</w:t>
      </w:r>
      <w:r w:rsidR="00200F25">
        <w:rPr>
          <w:noProof/>
        </w:rPr>
        <w:t>6</w:t>
      </w:r>
      <w:r w:rsidR="00E871FE" w:rsidRPr="00654A34">
        <w:rPr>
          <w:noProof/>
        </w:rPr>
        <w:t>/2025</w:t>
      </w:r>
      <w:r w:rsidR="00E85A61" w:rsidRPr="00654A34">
        <w:rPr>
          <w:noProof/>
        </w:rPr>
        <w:t>/TT-NHNN)</w:t>
      </w:r>
      <w:r w:rsidR="00E55930" w:rsidRPr="00654A34">
        <w:rPr>
          <w:noProof/>
        </w:rPr>
        <w:t>.</w:t>
      </w:r>
    </w:p>
    <w:p w:rsidR="007A42EF" w:rsidRPr="00654A34" w:rsidRDefault="007A42EF" w:rsidP="00FC2365">
      <w:pPr>
        <w:spacing w:before="120" w:after="120"/>
        <w:ind w:firstLine="720"/>
        <w:jc w:val="both"/>
        <w:rPr>
          <w:noProof/>
        </w:rPr>
      </w:pPr>
      <w:r w:rsidRPr="00654A34">
        <w:rPr>
          <w:noProof/>
        </w:rPr>
        <w:t>Thông tư</w:t>
      </w:r>
      <w:r w:rsidR="00E85A61" w:rsidRPr="00654A34">
        <w:rPr>
          <w:noProof/>
        </w:rPr>
        <w:t xml:space="preserve"> số</w:t>
      </w:r>
      <w:r w:rsidR="00981525" w:rsidRPr="00654A34">
        <w:rPr>
          <w:noProof/>
        </w:rPr>
        <w:t xml:space="preserve"> </w:t>
      </w:r>
      <w:r w:rsidR="007004C9" w:rsidRPr="00654A34">
        <w:rPr>
          <w:noProof/>
        </w:rPr>
        <w:t>1</w:t>
      </w:r>
      <w:r w:rsidR="00200F25">
        <w:rPr>
          <w:noProof/>
        </w:rPr>
        <w:t>6</w:t>
      </w:r>
      <w:r w:rsidR="00E85A61" w:rsidRPr="00654A34">
        <w:rPr>
          <w:noProof/>
        </w:rPr>
        <w:t>/202</w:t>
      </w:r>
      <w:r w:rsidR="00E871FE" w:rsidRPr="00654A34">
        <w:rPr>
          <w:noProof/>
        </w:rPr>
        <w:t>5</w:t>
      </w:r>
      <w:r w:rsidR="00E85A61" w:rsidRPr="00654A34">
        <w:rPr>
          <w:noProof/>
        </w:rPr>
        <w:t>/TT-NHNN</w:t>
      </w:r>
      <w:r w:rsidRPr="00654A34">
        <w:rPr>
          <w:noProof/>
        </w:rPr>
        <w:t xml:space="preserve"> gồm </w:t>
      </w:r>
      <w:r w:rsidR="00FB0197" w:rsidRPr="00654A34">
        <w:rPr>
          <w:noProof/>
        </w:rPr>
        <w:t>0</w:t>
      </w:r>
      <w:r w:rsidR="00D70016" w:rsidRPr="00654A34">
        <w:rPr>
          <w:noProof/>
        </w:rPr>
        <w:t>4</w:t>
      </w:r>
      <w:r w:rsidRPr="00654A34">
        <w:rPr>
          <w:noProof/>
        </w:rPr>
        <w:t xml:space="preserve"> Điều, quy định về một số nội dung chính sau:</w:t>
      </w:r>
    </w:p>
    <w:p w:rsidR="007A42EF" w:rsidRPr="00654A34" w:rsidRDefault="0020270B" w:rsidP="00FC2365">
      <w:pPr>
        <w:spacing w:before="120" w:after="120"/>
        <w:ind w:firstLine="720"/>
        <w:jc w:val="both"/>
        <w:rPr>
          <w:noProof/>
        </w:rPr>
      </w:pPr>
      <w:r w:rsidRPr="00654A34">
        <w:rPr>
          <w:noProof/>
        </w:rPr>
        <w:t xml:space="preserve">- Điều 1 sửa đổi, bổ sung một số quy định tại Thông tư số 04/2021/TT-NHNN về: </w:t>
      </w:r>
      <w:r w:rsidR="0016140B" w:rsidRPr="00654A34">
        <w:rPr>
          <w:bCs/>
          <w:noProof/>
          <w:lang w:bidi="vi-VN"/>
        </w:rPr>
        <w:t xml:space="preserve">Cơ cấu lại thời hạn trả nợ, </w:t>
      </w:r>
      <w:r w:rsidR="0016140B" w:rsidRPr="00654A34">
        <w:rPr>
          <w:bCs/>
          <w:noProof/>
        </w:rPr>
        <w:t>phân loại</w:t>
      </w:r>
      <w:r w:rsidR="0016140B" w:rsidRPr="00654A34">
        <w:rPr>
          <w:bCs/>
          <w:noProof/>
          <w:lang w:bidi="vi-VN"/>
        </w:rPr>
        <w:t xml:space="preserve"> nợ và trích lập dự phòng rủi ro</w:t>
      </w:r>
      <w:r w:rsidRPr="00654A34">
        <w:rPr>
          <w:noProof/>
        </w:rPr>
        <w:t xml:space="preserve">; </w:t>
      </w:r>
      <w:bookmarkStart w:id="2" w:name="dieu_14"/>
      <w:r w:rsidR="0013689C" w:rsidRPr="00654A34">
        <w:rPr>
          <w:noProof/>
        </w:rPr>
        <w:t>t</w:t>
      </w:r>
      <w:r w:rsidRPr="00654A34">
        <w:rPr>
          <w:noProof/>
        </w:rPr>
        <w:t xml:space="preserve">rách nhiệm </w:t>
      </w:r>
      <w:r w:rsidR="00E06B9A" w:rsidRPr="00654A34">
        <w:rPr>
          <w:noProof/>
        </w:rPr>
        <w:t>một số</w:t>
      </w:r>
      <w:r w:rsidRPr="00654A34">
        <w:rPr>
          <w:noProof/>
        </w:rPr>
        <w:t xml:space="preserve"> đơn vị thuộc </w:t>
      </w:r>
      <w:bookmarkEnd w:id="2"/>
      <w:r w:rsidR="00E05B4D" w:rsidRPr="00654A34">
        <w:rPr>
          <w:noProof/>
        </w:rPr>
        <w:t>NHNN</w:t>
      </w:r>
      <w:r w:rsidR="00E06B9A" w:rsidRPr="00654A34">
        <w:rPr>
          <w:noProof/>
        </w:rPr>
        <w:t xml:space="preserve"> sau sắp xếp bộ máy</w:t>
      </w:r>
      <w:r w:rsidRPr="00654A34">
        <w:rPr>
          <w:noProof/>
        </w:rPr>
        <w:t>.</w:t>
      </w:r>
    </w:p>
    <w:p w:rsidR="00D70016" w:rsidRPr="00654A34" w:rsidRDefault="0020270B" w:rsidP="00FC2365">
      <w:pPr>
        <w:spacing w:before="120" w:after="120"/>
        <w:ind w:firstLine="720"/>
        <w:jc w:val="both"/>
        <w:rPr>
          <w:noProof/>
        </w:rPr>
      </w:pPr>
      <w:r w:rsidRPr="00654A34">
        <w:rPr>
          <w:noProof/>
        </w:rPr>
        <w:t xml:space="preserve">- Điều 2 </w:t>
      </w:r>
      <w:r w:rsidR="00B72D6F" w:rsidRPr="00654A34">
        <w:rPr>
          <w:noProof/>
        </w:rPr>
        <w:t>bổ sung, thay thế</w:t>
      </w:r>
      <w:r w:rsidR="0016140B" w:rsidRPr="00654A34">
        <w:rPr>
          <w:noProof/>
        </w:rPr>
        <w:t>, bãi bỏ</w:t>
      </w:r>
      <w:r w:rsidR="00B72D6F" w:rsidRPr="00654A34">
        <w:rPr>
          <w:noProof/>
        </w:rPr>
        <w:t xml:space="preserve"> một số cụm từ của Thông tư số 04/2021/TT-NHNN.</w:t>
      </w:r>
    </w:p>
    <w:p w:rsidR="0020270B" w:rsidRPr="00654A34" w:rsidRDefault="00D70016" w:rsidP="00FC2365">
      <w:pPr>
        <w:spacing w:before="120" w:after="120"/>
        <w:ind w:firstLine="720"/>
        <w:jc w:val="both"/>
        <w:rPr>
          <w:noProof/>
        </w:rPr>
      </w:pPr>
      <w:r w:rsidRPr="00654A34">
        <w:rPr>
          <w:noProof/>
        </w:rPr>
        <w:t xml:space="preserve">- Điều 3 </w:t>
      </w:r>
      <w:r w:rsidR="0020270B" w:rsidRPr="00654A34">
        <w:rPr>
          <w:noProof/>
        </w:rPr>
        <w:t>quy định về trách nhiệm tổ chức thực hiện.</w:t>
      </w:r>
    </w:p>
    <w:p w:rsidR="0020270B" w:rsidRPr="00654A34" w:rsidRDefault="0020270B" w:rsidP="00FC2365">
      <w:pPr>
        <w:spacing w:before="120" w:after="120"/>
        <w:ind w:firstLine="720"/>
        <w:jc w:val="both"/>
        <w:rPr>
          <w:noProof/>
        </w:rPr>
      </w:pPr>
      <w:r w:rsidRPr="00654A34">
        <w:rPr>
          <w:noProof/>
        </w:rPr>
        <w:t xml:space="preserve">- Điều </w:t>
      </w:r>
      <w:r w:rsidR="00D70016" w:rsidRPr="00654A34">
        <w:rPr>
          <w:noProof/>
        </w:rPr>
        <w:t xml:space="preserve">4 </w:t>
      </w:r>
      <w:r w:rsidRPr="00654A34">
        <w:rPr>
          <w:noProof/>
        </w:rPr>
        <w:t>quy định về điều khoản thi hành.</w:t>
      </w:r>
      <w:r w:rsidR="00E06B9A" w:rsidRPr="00654A34">
        <w:rPr>
          <w:noProof/>
        </w:rPr>
        <w:t xml:space="preserve"> </w:t>
      </w:r>
    </w:p>
    <w:p w:rsidR="007159D7" w:rsidRPr="00654A34" w:rsidRDefault="007159D7" w:rsidP="00FC2365">
      <w:pPr>
        <w:spacing w:before="120" w:after="120"/>
        <w:ind w:firstLine="720"/>
        <w:jc w:val="both"/>
        <w:rPr>
          <w:bCs/>
          <w:noProof/>
          <w:lang w:val="vi-VN"/>
        </w:rPr>
      </w:pPr>
      <w:r w:rsidRPr="00654A34">
        <w:rPr>
          <w:bCs/>
          <w:noProof/>
          <w:lang w:val="vi-VN"/>
        </w:rPr>
        <w:t>Thông tư</w:t>
      </w:r>
      <w:r w:rsidR="008A5382" w:rsidRPr="00654A34">
        <w:rPr>
          <w:bCs/>
          <w:noProof/>
        </w:rPr>
        <w:t xml:space="preserve"> số</w:t>
      </w:r>
      <w:r w:rsidR="00981525" w:rsidRPr="00654A34">
        <w:rPr>
          <w:bCs/>
          <w:noProof/>
        </w:rPr>
        <w:t xml:space="preserve"> </w:t>
      </w:r>
      <w:r w:rsidR="007004C9" w:rsidRPr="00654A34">
        <w:rPr>
          <w:bCs/>
          <w:noProof/>
        </w:rPr>
        <w:t>1</w:t>
      </w:r>
      <w:r w:rsidR="00200F25">
        <w:rPr>
          <w:bCs/>
          <w:noProof/>
        </w:rPr>
        <w:t>6</w:t>
      </w:r>
      <w:r w:rsidR="008A5382" w:rsidRPr="00654A34">
        <w:rPr>
          <w:bCs/>
          <w:noProof/>
        </w:rPr>
        <w:t>/202</w:t>
      </w:r>
      <w:r w:rsidR="0016140B" w:rsidRPr="00654A34">
        <w:rPr>
          <w:bCs/>
          <w:noProof/>
        </w:rPr>
        <w:t>5</w:t>
      </w:r>
      <w:r w:rsidR="008A5382" w:rsidRPr="00654A34">
        <w:rPr>
          <w:bCs/>
          <w:noProof/>
        </w:rPr>
        <w:t>/TT-NHNN</w:t>
      </w:r>
      <w:r w:rsidR="00567B37" w:rsidRPr="00654A34">
        <w:rPr>
          <w:bCs/>
          <w:noProof/>
          <w:lang w:val="vi-VN"/>
        </w:rPr>
        <w:t xml:space="preserve"> có hiệu lực thi hành từ ngày</w:t>
      </w:r>
      <w:r w:rsidR="00FC2365" w:rsidRPr="00654A34">
        <w:rPr>
          <w:bCs/>
          <w:noProof/>
        </w:rPr>
        <w:t xml:space="preserve"> </w:t>
      </w:r>
      <w:r w:rsidR="007004C9" w:rsidRPr="00654A34">
        <w:rPr>
          <w:bCs/>
          <w:noProof/>
        </w:rPr>
        <w:t>1</w:t>
      </w:r>
      <w:r w:rsidR="00200F25">
        <w:rPr>
          <w:bCs/>
          <w:noProof/>
        </w:rPr>
        <w:t>1</w:t>
      </w:r>
      <w:r w:rsidR="0016140B" w:rsidRPr="00654A34">
        <w:rPr>
          <w:bCs/>
          <w:noProof/>
        </w:rPr>
        <w:t>/7/2025</w:t>
      </w:r>
      <w:r w:rsidRPr="00654A34">
        <w:rPr>
          <w:bCs/>
          <w:noProof/>
          <w:lang w:val="vi-VN"/>
        </w:rPr>
        <w:t xml:space="preserve">./. </w:t>
      </w:r>
    </w:p>
    <w:p w:rsidR="007D43EF" w:rsidRPr="00095330" w:rsidRDefault="007D43EF" w:rsidP="00FC2365">
      <w:pPr>
        <w:spacing w:before="120" w:after="120"/>
        <w:ind w:firstLine="720"/>
        <w:jc w:val="both"/>
        <w:rPr>
          <w:bCs/>
          <w:noProof/>
          <w:lang w:val="vi-VN"/>
        </w:rPr>
      </w:pPr>
    </w:p>
    <w:p w:rsidR="009B04EE" w:rsidRPr="00355D47" w:rsidRDefault="00544A0C" w:rsidP="0094666E">
      <w:pPr>
        <w:widowControl w:val="0"/>
        <w:spacing w:before="120" w:after="120"/>
        <w:ind w:firstLine="720"/>
        <w:jc w:val="both"/>
        <w:rPr>
          <w:rFonts w:eastAsia="Calibri"/>
          <w:b/>
          <w:noProof/>
          <w:color w:val="000000"/>
          <w:sz w:val="26"/>
          <w:szCs w:val="26"/>
        </w:rPr>
      </w:pPr>
      <w:r w:rsidRPr="00095330">
        <w:rPr>
          <w:rFonts w:eastAsia="Calibri"/>
          <w:noProof/>
          <w:color w:val="000000"/>
          <w:lang w:val="vi-VN"/>
        </w:rPr>
        <w:tab/>
      </w:r>
      <w:r w:rsidRPr="00095330">
        <w:rPr>
          <w:rFonts w:eastAsia="Calibri"/>
          <w:noProof/>
          <w:color w:val="000000"/>
          <w:lang w:val="vi-VN"/>
        </w:rPr>
        <w:tab/>
      </w:r>
      <w:r w:rsidRPr="00095330">
        <w:rPr>
          <w:rFonts w:eastAsia="Calibri"/>
          <w:noProof/>
          <w:color w:val="000000"/>
          <w:lang w:val="vi-VN"/>
        </w:rPr>
        <w:tab/>
      </w:r>
      <w:r w:rsidRPr="00095330">
        <w:rPr>
          <w:rFonts w:eastAsia="Calibri"/>
          <w:noProof/>
          <w:color w:val="000000"/>
          <w:sz w:val="24"/>
          <w:szCs w:val="24"/>
          <w:lang w:val="vi-VN"/>
        </w:rPr>
        <w:tab/>
      </w:r>
      <w:r w:rsidR="00DF2254" w:rsidRPr="00095330">
        <w:rPr>
          <w:rFonts w:eastAsia="Calibri"/>
          <w:noProof/>
          <w:color w:val="000000"/>
          <w:sz w:val="24"/>
          <w:szCs w:val="24"/>
          <w:lang w:val="vi-VN"/>
        </w:rPr>
        <w:t xml:space="preserve">               </w:t>
      </w:r>
      <w:r w:rsidRPr="00355D47">
        <w:rPr>
          <w:rFonts w:eastAsia="Calibri"/>
          <w:b/>
          <w:noProof/>
          <w:color w:val="000000"/>
          <w:sz w:val="26"/>
          <w:szCs w:val="26"/>
        </w:rPr>
        <w:t xml:space="preserve">NGÂN HÀNG NHÀ NƯỚC VIỆT NAM </w:t>
      </w:r>
    </w:p>
    <w:sectPr w:rsidR="009B04EE" w:rsidRPr="00355D47" w:rsidSect="00355D47">
      <w:footerReference w:type="default" r:id="rId11"/>
      <w:footerReference w:type="first" r:id="rId12"/>
      <w:pgSz w:w="11907" w:h="16840" w:code="9"/>
      <w:pgMar w:top="851" w:right="1134" w:bottom="142" w:left="1701" w:header="56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3A" w:rsidRDefault="00A94B3A" w:rsidP="001421D7">
      <w:r>
        <w:separator/>
      </w:r>
    </w:p>
  </w:endnote>
  <w:endnote w:type="continuationSeparator" w:id="0">
    <w:p w:rsidR="00A94B3A" w:rsidRDefault="00A94B3A" w:rsidP="0014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B7A" w:rsidRPr="00BB628B" w:rsidRDefault="00385B7A" w:rsidP="00BB628B">
    <w:pPr>
      <w:pStyle w:val="Footer"/>
      <w:jc w:val="right"/>
      <w:rPr>
        <w:sz w:val="24"/>
        <w:szCs w:val="24"/>
      </w:rPr>
    </w:pPr>
    <w:r w:rsidRPr="007F72F0">
      <w:rPr>
        <w:sz w:val="24"/>
        <w:szCs w:val="24"/>
      </w:rPr>
      <w:fldChar w:fldCharType="begin"/>
    </w:r>
    <w:r w:rsidRPr="007F72F0">
      <w:rPr>
        <w:sz w:val="24"/>
        <w:szCs w:val="24"/>
      </w:rPr>
      <w:instrText xml:space="preserve"> PAGE   \* MERGEFORMAT </w:instrText>
    </w:r>
    <w:r w:rsidRPr="007F72F0">
      <w:rPr>
        <w:sz w:val="24"/>
        <w:szCs w:val="24"/>
      </w:rPr>
      <w:fldChar w:fldCharType="separate"/>
    </w:r>
    <w:r w:rsidR="0013689C">
      <w:rPr>
        <w:noProof/>
        <w:sz w:val="24"/>
        <w:szCs w:val="24"/>
      </w:rPr>
      <w:t>2</w:t>
    </w:r>
    <w:r w:rsidRPr="007F72F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B7A" w:rsidRPr="001B38E5" w:rsidRDefault="00385B7A" w:rsidP="001B38E5">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3A" w:rsidRDefault="00A94B3A" w:rsidP="001421D7">
      <w:r>
        <w:separator/>
      </w:r>
    </w:p>
  </w:footnote>
  <w:footnote w:type="continuationSeparator" w:id="0">
    <w:p w:rsidR="00A94B3A" w:rsidRDefault="00A94B3A" w:rsidP="00142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C5"/>
    <w:multiLevelType w:val="hybridMultilevel"/>
    <w:tmpl w:val="160AE144"/>
    <w:lvl w:ilvl="0" w:tplc="ABB24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E67BE4"/>
    <w:multiLevelType w:val="hybridMultilevel"/>
    <w:tmpl w:val="BD9800BE"/>
    <w:lvl w:ilvl="0" w:tplc="A8B6DBB8">
      <w:start w:val="1"/>
      <w:numFmt w:val="upperRoman"/>
      <w:lvlText w:val="%1."/>
      <w:lvlJc w:val="left"/>
      <w:pPr>
        <w:ind w:left="1077" w:hanging="720"/>
      </w:pPr>
      <w:rPr>
        <w:rFonts w:hint="default"/>
        <w:b/>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3D06D82"/>
    <w:multiLevelType w:val="multilevel"/>
    <w:tmpl w:val="C172ADCC"/>
    <w:lvl w:ilvl="0">
      <w:start w:val="2"/>
      <w:numFmt w:val="decimal"/>
      <w:lvlText w:val="%1"/>
      <w:lvlJc w:val="left"/>
      <w:pPr>
        <w:ind w:left="375" w:hanging="375"/>
      </w:pPr>
      <w:rPr>
        <w:rFonts w:hint="default"/>
        <w:b/>
        <w:bCs/>
      </w:rPr>
    </w:lvl>
    <w:lvl w:ilvl="1">
      <w:start w:val="4"/>
      <w:numFmt w:val="decimal"/>
      <w:lvlText w:val="%1.%2"/>
      <w:lvlJc w:val="left"/>
      <w:pPr>
        <w:ind w:left="795" w:hanging="375"/>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2340" w:hanging="1080"/>
      </w:pPr>
      <w:rPr>
        <w:rFonts w:hint="default"/>
        <w:b/>
        <w:bCs/>
      </w:rPr>
    </w:lvl>
    <w:lvl w:ilvl="4">
      <w:start w:val="1"/>
      <w:numFmt w:val="decimal"/>
      <w:lvlText w:val="%1.%2.%3.%4.%5"/>
      <w:lvlJc w:val="left"/>
      <w:pPr>
        <w:ind w:left="2760" w:hanging="1080"/>
      </w:pPr>
      <w:rPr>
        <w:rFonts w:hint="default"/>
        <w:b/>
        <w:bCs/>
      </w:rPr>
    </w:lvl>
    <w:lvl w:ilvl="5">
      <w:start w:val="1"/>
      <w:numFmt w:val="decimal"/>
      <w:lvlText w:val="%1.%2.%3.%4.%5.%6"/>
      <w:lvlJc w:val="left"/>
      <w:pPr>
        <w:ind w:left="3540" w:hanging="1440"/>
      </w:pPr>
      <w:rPr>
        <w:rFonts w:hint="default"/>
        <w:b/>
        <w:bCs/>
      </w:rPr>
    </w:lvl>
    <w:lvl w:ilvl="6">
      <w:start w:val="1"/>
      <w:numFmt w:val="decimal"/>
      <w:lvlText w:val="%1.%2.%3.%4.%5.%6.%7"/>
      <w:lvlJc w:val="left"/>
      <w:pPr>
        <w:ind w:left="3960" w:hanging="1440"/>
      </w:pPr>
      <w:rPr>
        <w:rFonts w:hint="default"/>
        <w:b/>
        <w:bCs/>
      </w:rPr>
    </w:lvl>
    <w:lvl w:ilvl="7">
      <w:start w:val="1"/>
      <w:numFmt w:val="decimal"/>
      <w:lvlText w:val="%1.%2.%3.%4.%5.%6.%7.%8"/>
      <w:lvlJc w:val="left"/>
      <w:pPr>
        <w:ind w:left="4740" w:hanging="1800"/>
      </w:pPr>
      <w:rPr>
        <w:rFonts w:hint="default"/>
        <w:b/>
        <w:bCs/>
      </w:rPr>
    </w:lvl>
    <w:lvl w:ilvl="8">
      <w:start w:val="1"/>
      <w:numFmt w:val="decimal"/>
      <w:lvlText w:val="%1.%2.%3.%4.%5.%6.%7.%8.%9"/>
      <w:lvlJc w:val="left"/>
      <w:pPr>
        <w:ind w:left="5520" w:hanging="2160"/>
      </w:pPr>
      <w:rPr>
        <w:rFonts w:hint="default"/>
        <w:b/>
        <w:bCs/>
      </w:rPr>
    </w:lvl>
  </w:abstractNum>
  <w:abstractNum w:abstractNumId="3">
    <w:nsid w:val="07F32BAA"/>
    <w:multiLevelType w:val="hybridMultilevel"/>
    <w:tmpl w:val="C936B580"/>
    <w:lvl w:ilvl="0" w:tplc="F926D2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4">
    <w:nsid w:val="0AA762E8"/>
    <w:multiLevelType w:val="hybridMultilevel"/>
    <w:tmpl w:val="764486CA"/>
    <w:lvl w:ilvl="0" w:tplc="FFFFFFFF">
      <w:numFmt w:val="bullet"/>
      <w:lvlText w:val="-"/>
      <w:lvlJc w:val="left"/>
      <w:pPr>
        <w:tabs>
          <w:tab w:val="num" w:pos="774"/>
        </w:tabs>
        <w:ind w:left="774" w:hanging="360"/>
      </w:pPr>
      <w:rPr>
        <w:rFonts w:ascii=".VnTime" w:eastAsia="Times New Roman" w:hAnsi=".VnTime" w:hint="default"/>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start w:val="1"/>
      <w:numFmt w:val="bullet"/>
      <w:lvlText w:val=""/>
      <w:lvlJc w:val="left"/>
      <w:pPr>
        <w:tabs>
          <w:tab w:val="num" w:pos="2214"/>
        </w:tabs>
        <w:ind w:left="2214" w:hanging="360"/>
      </w:pPr>
      <w:rPr>
        <w:rFonts w:ascii="Wingdings" w:hAnsi="Wingdings" w:cs="Wingdings" w:hint="default"/>
      </w:rPr>
    </w:lvl>
    <w:lvl w:ilvl="3" w:tplc="FFFFFFFF">
      <w:start w:val="1"/>
      <w:numFmt w:val="bullet"/>
      <w:lvlText w:val=""/>
      <w:lvlJc w:val="left"/>
      <w:pPr>
        <w:tabs>
          <w:tab w:val="num" w:pos="2934"/>
        </w:tabs>
        <w:ind w:left="2934" w:hanging="360"/>
      </w:pPr>
      <w:rPr>
        <w:rFonts w:ascii="Symbol" w:hAnsi="Symbol" w:cs="Symbol" w:hint="default"/>
      </w:rPr>
    </w:lvl>
    <w:lvl w:ilvl="4" w:tplc="FFFFFFFF">
      <w:start w:val="1"/>
      <w:numFmt w:val="bullet"/>
      <w:lvlText w:val="o"/>
      <w:lvlJc w:val="left"/>
      <w:pPr>
        <w:tabs>
          <w:tab w:val="num" w:pos="3654"/>
        </w:tabs>
        <w:ind w:left="3654" w:hanging="360"/>
      </w:pPr>
      <w:rPr>
        <w:rFonts w:ascii="Courier New" w:hAnsi="Courier New" w:cs="Courier New" w:hint="default"/>
      </w:rPr>
    </w:lvl>
    <w:lvl w:ilvl="5" w:tplc="FFFFFFFF">
      <w:start w:val="1"/>
      <w:numFmt w:val="bullet"/>
      <w:lvlText w:val=""/>
      <w:lvlJc w:val="left"/>
      <w:pPr>
        <w:tabs>
          <w:tab w:val="num" w:pos="4374"/>
        </w:tabs>
        <w:ind w:left="4374" w:hanging="360"/>
      </w:pPr>
      <w:rPr>
        <w:rFonts w:ascii="Wingdings" w:hAnsi="Wingdings" w:cs="Wingdings" w:hint="default"/>
      </w:rPr>
    </w:lvl>
    <w:lvl w:ilvl="6" w:tplc="FFFFFFFF">
      <w:start w:val="1"/>
      <w:numFmt w:val="bullet"/>
      <w:lvlText w:val=""/>
      <w:lvlJc w:val="left"/>
      <w:pPr>
        <w:tabs>
          <w:tab w:val="num" w:pos="5094"/>
        </w:tabs>
        <w:ind w:left="5094" w:hanging="360"/>
      </w:pPr>
      <w:rPr>
        <w:rFonts w:ascii="Symbol" w:hAnsi="Symbol" w:cs="Symbol" w:hint="default"/>
      </w:rPr>
    </w:lvl>
    <w:lvl w:ilvl="7" w:tplc="FFFFFFFF">
      <w:start w:val="1"/>
      <w:numFmt w:val="bullet"/>
      <w:lvlText w:val="o"/>
      <w:lvlJc w:val="left"/>
      <w:pPr>
        <w:tabs>
          <w:tab w:val="num" w:pos="5814"/>
        </w:tabs>
        <w:ind w:left="5814" w:hanging="360"/>
      </w:pPr>
      <w:rPr>
        <w:rFonts w:ascii="Courier New" w:hAnsi="Courier New" w:cs="Courier New" w:hint="default"/>
      </w:rPr>
    </w:lvl>
    <w:lvl w:ilvl="8" w:tplc="FFFFFFFF">
      <w:start w:val="1"/>
      <w:numFmt w:val="bullet"/>
      <w:lvlText w:val=""/>
      <w:lvlJc w:val="left"/>
      <w:pPr>
        <w:tabs>
          <w:tab w:val="num" w:pos="6534"/>
        </w:tabs>
        <w:ind w:left="6534" w:hanging="360"/>
      </w:pPr>
      <w:rPr>
        <w:rFonts w:ascii="Wingdings" w:hAnsi="Wingdings" w:cs="Wingdings" w:hint="default"/>
      </w:rPr>
    </w:lvl>
  </w:abstractNum>
  <w:abstractNum w:abstractNumId="5">
    <w:nsid w:val="0E20229D"/>
    <w:multiLevelType w:val="hybridMultilevel"/>
    <w:tmpl w:val="A70E5D56"/>
    <w:lvl w:ilvl="0" w:tplc="BAB0A1BE">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6">
    <w:nsid w:val="13F13581"/>
    <w:multiLevelType w:val="multilevel"/>
    <w:tmpl w:val="5B7E822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2A1841"/>
    <w:multiLevelType w:val="hybridMultilevel"/>
    <w:tmpl w:val="5C1AB196"/>
    <w:lvl w:ilvl="0" w:tplc="878A2992">
      <w:start w:val="1"/>
      <w:numFmt w:val="bullet"/>
      <w:lvlText w:val="-"/>
      <w:lvlJc w:val="left"/>
      <w:pPr>
        <w:tabs>
          <w:tab w:val="num" w:pos="170"/>
        </w:tabs>
      </w:pPr>
      <w:rPr>
        <w:rFonts w:ascii=".VnTime" w:hAnsi=".VnTime" w:cs=".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69A3F1C"/>
    <w:multiLevelType w:val="hybridMultilevel"/>
    <w:tmpl w:val="ADDEBF8C"/>
    <w:lvl w:ilvl="0" w:tplc="1D9E75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A548C"/>
    <w:multiLevelType w:val="multilevel"/>
    <w:tmpl w:val="968604E4"/>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10">
    <w:nsid w:val="1F09487C"/>
    <w:multiLevelType w:val="hybridMultilevel"/>
    <w:tmpl w:val="EAC06412"/>
    <w:lvl w:ilvl="0" w:tplc="323A2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4A5F3C"/>
    <w:multiLevelType w:val="hybridMultilevel"/>
    <w:tmpl w:val="16283A36"/>
    <w:lvl w:ilvl="0" w:tplc="9E883888">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21FA3489"/>
    <w:multiLevelType w:val="hybridMultilevel"/>
    <w:tmpl w:val="5B7E8224"/>
    <w:lvl w:ilvl="0" w:tplc="CC08F0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7F92DF8"/>
    <w:multiLevelType w:val="hybridMultilevel"/>
    <w:tmpl w:val="8F5EB578"/>
    <w:lvl w:ilvl="0" w:tplc="79F06CDA">
      <w:start w:val="1"/>
      <w:numFmt w:val="lowerRoman"/>
      <w:lvlText w:val="(%1)"/>
      <w:lvlJc w:val="left"/>
      <w:pPr>
        <w:tabs>
          <w:tab w:val="num" w:pos="1800"/>
        </w:tabs>
        <w:ind w:left="1800" w:hanging="360"/>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295D1004"/>
    <w:multiLevelType w:val="hybridMultilevel"/>
    <w:tmpl w:val="573CFE24"/>
    <w:lvl w:ilvl="0" w:tplc="814A6238">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31780D07"/>
    <w:multiLevelType w:val="hybridMultilevel"/>
    <w:tmpl w:val="1F50B5CE"/>
    <w:lvl w:ilvl="0" w:tplc="5C78CAB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645F4F"/>
    <w:multiLevelType w:val="hybridMultilevel"/>
    <w:tmpl w:val="5192A578"/>
    <w:lvl w:ilvl="0" w:tplc="12FEDE7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9">
    <w:nsid w:val="405D7F3E"/>
    <w:multiLevelType w:val="hybridMultilevel"/>
    <w:tmpl w:val="BB0E8E0C"/>
    <w:lvl w:ilvl="0" w:tplc="30D85686">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20">
    <w:nsid w:val="4261503A"/>
    <w:multiLevelType w:val="multilevel"/>
    <w:tmpl w:val="21DAF08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6965EB"/>
    <w:multiLevelType w:val="hybridMultilevel"/>
    <w:tmpl w:val="7A5E0178"/>
    <w:lvl w:ilvl="0" w:tplc="CC08F07C">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516306A4"/>
    <w:multiLevelType w:val="hybridMultilevel"/>
    <w:tmpl w:val="BFAC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C62275"/>
    <w:multiLevelType w:val="multilevel"/>
    <w:tmpl w:val="2F52C834"/>
    <w:lvl w:ilvl="0">
      <w:start w:val="9"/>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4">
    <w:nsid w:val="606004F5"/>
    <w:multiLevelType w:val="hybridMultilevel"/>
    <w:tmpl w:val="BAE47216"/>
    <w:lvl w:ilvl="0" w:tplc="FFFFFFFF">
      <w:start w:val="1"/>
      <w:numFmt w:val="upperRoman"/>
      <w:suff w:val="space"/>
      <w:lvlText w:val="%1."/>
      <w:lvlJc w:val="right"/>
      <w:pPr>
        <w:ind w:firstLine="567"/>
      </w:pPr>
      <w:rPr>
        <w:rFonts w:hint="default"/>
      </w:rPr>
    </w:lvl>
    <w:lvl w:ilvl="1" w:tplc="FFFFFFFF">
      <w:start w:val="1"/>
      <w:numFmt w:val="lowerLetter"/>
      <w:lvlText w:val="%2."/>
      <w:lvlJc w:val="left"/>
      <w:pPr>
        <w:ind w:left="2097" w:hanging="360"/>
      </w:pPr>
    </w:lvl>
    <w:lvl w:ilvl="2" w:tplc="FFFFFFFF">
      <w:start w:val="1"/>
      <w:numFmt w:val="lowerRoman"/>
      <w:lvlText w:val="%3."/>
      <w:lvlJc w:val="right"/>
      <w:pPr>
        <w:ind w:left="2817" w:hanging="180"/>
      </w:pPr>
    </w:lvl>
    <w:lvl w:ilvl="3" w:tplc="FFFFFFFF">
      <w:start w:val="1"/>
      <w:numFmt w:val="decimal"/>
      <w:lvlText w:val="%4."/>
      <w:lvlJc w:val="left"/>
      <w:pPr>
        <w:ind w:left="3537" w:hanging="360"/>
      </w:pPr>
    </w:lvl>
    <w:lvl w:ilvl="4" w:tplc="FFFFFFFF">
      <w:start w:val="1"/>
      <w:numFmt w:val="lowerLetter"/>
      <w:lvlText w:val="%5."/>
      <w:lvlJc w:val="left"/>
      <w:pPr>
        <w:ind w:left="4257" w:hanging="360"/>
      </w:pPr>
    </w:lvl>
    <w:lvl w:ilvl="5" w:tplc="FFFFFFFF">
      <w:start w:val="1"/>
      <w:numFmt w:val="lowerRoman"/>
      <w:lvlText w:val="%6."/>
      <w:lvlJc w:val="right"/>
      <w:pPr>
        <w:ind w:left="4977" w:hanging="180"/>
      </w:pPr>
    </w:lvl>
    <w:lvl w:ilvl="6" w:tplc="FFFFFFFF">
      <w:start w:val="1"/>
      <w:numFmt w:val="decimal"/>
      <w:lvlText w:val="%7."/>
      <w:lvlJc w:val="left"/>
      <w:pPr>
        <w:ind w:left="5697" w:hanging="360"/>
      </w:pPr>
    </w:lvl>
    <w:lvl w:ilvl="7" w:tplc="FFFFFFFF">
      <w:start w:val="1"/>
      <w:numFmt w:val="lowerLetter"/>
      <w:lvlText w:val="%8."/>
      <w:lvlJc w:val="left"/>
      <w:pPr>
        <w:ind w:left="6417" w:hanging="360"/>
      </w:pPr>
    </w:lvl>
    <w:lvl w:ilvl="8" w:tplc="FFFFFFFF">
      <w:start w:val="1"/>
      <w:numFmt w:val="lowerRoman"/>
      <w:lvlText w:val="%9."/>
      <w:lvlJc w:val="right"/>
      <w:pPr>
        <w:ind w:left="7137" w:hanging="180"/>
      </w:pPr>
    </w:lvl>
  </w:abstractNum>
  <w:abstractNum w:abstractNumId="25">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67921C3C"/>
    <w:multiLevelType w:val="multilevel"/>
    <w:tmpl w:val="563004CA"/>
    <w:lvl w:ilvl="0">
      <w:start w:val="1"/>
      <w:numFmt w:val="decimal"/>
      <w:lvlText w:val="%1."/>
      <w:lvlJc w:val="left"/>
      <w:pPr>
        <w:ind w:left="1080" w:hanging="360"/>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0860C3F"/>
    <w:multiLevelType w:val="multilevel"/>
    <w:tmpl w:val="1C56952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1551066"/>
    <w:multiLevelType w:val="hybridMultilevel"/>
    <w:tmpl w:val="15BC318A"/>
    <w:lvl w:ilvl="0" w:tplc="3EF6E2E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9">
    <w:nsid w:val="7B890DE1"/>
    <w:multiLevelType w:val="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1A37DE"/>
    <w:multiLevelType w:val="hybridMultilevel"/>
    <w:tmpl w:val="6CA69A70"/>
    <w:lvl w:ilvl="0" w:tplc="7BB69840">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1">
    <w:nsid w:val="7EE26CBF"/>
    <w:multiLevelType w:val="multilevel"/>
    <w:tmpl w:val="6AF4759C"/>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num w:numId="1">
    <w:abstractNumId w:val="7"/>
  </w:num>
  <w:num w:numId="2">
    <w:abstractNumId w:val="20"/>
  </w:num>
  <w:num w:numId="3">
    <w:abstractNumId w:val="21"/>
  </w:num>
  <w:num w:numId="4">
    <w:abstractNumId w:val="14"/>
  </w:num>
  <w:num w:numId="5">
    <w:abstractNumId w:val="24"/>
  </w:num>
  <w:num w:numId="6">
    <w:abstractNumId w:val="17"/>
  </w:num>
  <w:num w:numId="7">
    <w:abstractNumId w:val="29"/>
  </w:num>
  <w:num w:numId="8">
    <w:abstractNumId w:val="12"/>
  </w:num>
  <w:num w:numId="9">
    <w:abstractNumId w:val="6"/>
  </w:num>
  <w:num w:numId="10">
    <w:abstractNumId w:val="25"/>
  </w:num>
  <w:num w:numId="11">
    <w:abstractNumId w:val="13"/>
  </w:num>
  <w:num w:numId="12">
    <w:abstractNumId w:val="15"/>
  </w:num>
  <w:num w:numId="13">
    <w:abstractNumId w:val="1"/>
  </w:num>
  <w:num w:numId="14">
    <w:abstractNumId w:val="9"/>
  </w:num>
  <w:num w:numId="15">
    <w:abstractNumId w:val="2"/>
  </w:num>
  <w:num w:numId="16">
    <w:abstractNumId w:val="31"/>
  </w:num>
  <w:num w:numId="17">
    <w:abstractNumId w:val="4"/>
  </w:num>
  <w:num w:numId="18">
    <w:abstractNumId w:val="0"/>
  </w:num>
  <w:num w:numId="19">
    <w:abstractNumId w:val="19"/>
  </w:num>
  <w:num w:numId="20">
    <w:abstractNumId w:val="3"/>
  </w:num>
  <w:num w:numId="21">
    <w:abstractNumId w:val="5"/>
  </w:num>
  <w:num w:numId="22">
    <w:abstractNumId w:val="22"/>
  </w:num>
  <w:num w:numId="23">
    <w:abstractNumId w:val="23"/>
  </w:num>
  <w:num w:numId="24">
    <w:abstractNumId w:val="11"/>
  </w:num>
  <w:num w:numId="25">
    <w:abstractNumId w:val="30"/>
  </w:num>
  <w:num w:numId="26">
    <w:abstractNumId w:val="10"/>
  </w:num>
  <w:num w:numId="27">
    <w:abstractNumId w:val="16"/>
  </w:num>
  <w:num w:numId="28">
    <w:abstractNumId w:val="28"/>
  </w:num>
  <w:num w:numId="29">
    <w:abstractNumId w:val="18"/>
  </w:num>
  <w:num w:numId="30">
    <w:abstractNumId w:val="26"/>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CE"/>
    <w:rsid w:val="00001381"/>
    <w:rsid w:val="000016C8"/>
    <w:rsid w:val="00002ECD"/>
    <w:rsid w:val="00007711"/>
    <w:rsid w:val="00010E3F"/>
    <w:rsid w:val="00010F9A"/>
    <w:rsid w:val="00011856"/>
    <w:rsid w:val="00011BC4"/>
    <w:rsid w:val="00012EAA"/>
    <w:rsid w:val="000139F1"/>
    <w:rsid w:val="0001507B"/>
    <w:rsid w:val="00015AF9"/>
    <w:rsid w:val="00016D73"/>
    <w:rsid w:val="00017BBB"/>
    <w:rsid w:val="000217B3"/>
    <w:rsid w:val="0002247E"/>
    <w:rsid w:val="0002403E"/>
    <w:rsid w:val="000242DF"/>
    <w:rsid w:val="00024DF3"/>
    <w:rsid w:val="00026FBE"/>
    <w:rsid w:val="000302A5"/>
    <w:rsid w:val="000315AC"/>
    <w:rsid w:val="00031B5A"/>
    <w:rsid w:val="00032544"/>
    <w:rsid w:val="00033B4D"/>
    <w:rsid w:val="000347C5"/>
    <w:rsid w:val="000406DE"/>
    <w:rsid w:val="00041757"/>
    <w:rsid w:val="000417D0"/>
    <w:rsid w:val="00041F90"/>
    <w:rsid w:val="0004233F"/>
    <w:rsid w:val="00043BDB"/>
    <w:rsid w:val="00045017"/>
    <w:rsid w:val="00045157"/>
    <w:rsid w:val="000475F9"/>
    <w:rsid w:val="0004769C"/>
    <w:rsid w:val="00047BB7"/>
    <w:rsid w:val="00047CBA"/>
    <w:rsid w:val="000501DB"/>
    <w:rsid w:val="00051044"/>
    <w:rsid w:val="00051A63"/>
    <w:rsid w:val="00051C66"/>
    <w:rsid w:val="00054528"/>
    <w:rsid w:val="00055722"/>
    <w:rsid w:val="00055A5A"/>
    <w:rsid w:val="000560E8"/>
    <w:rsid w:val="00056EE0"/>
    <w:rsid w:val="0005706B"/>
    <w:rsid w:val="00057F83"/>
    <w:rsid w:val="000607A5"/>
    <w:rsid w:val="00060AC0"/>
    <w:rsid w:val="00062955"/>
    <w:rsid w:val="00062C26"/>
    <w:rsid w:val="00064F93"/>
    <w:rsid w:val="00066182"/>
    <w:rsid w:val="0006633F"/>
    <w:rsid w:val="00066EBA"/>
    <w:rsid w:val="000677C2"/>
    <w:rsid w:val="000709B5"/>
    <w:rsid w:val="00070A3F"/>
    <w:rsid w:val="00070BBC"/>
    <w:rsid w:val="00072C05"/>
    <w:rsid w:val="00074D65"/>
    <w:rsid w:val="000750C7"/>
    <w:rsid w:val="0007696E"/>
    <w:rsid w:val="00081A46"/>
    <w:rsid w:val="00081D7F"/>
    <w:rsid w:val="000823B1"/>
    <w:rsid w:val="00082BAF"/>
    <w:rsid w:val="00083E99"/>
    <w:rsid w:val="000856B1"/>
    <w:rsid w:val="00090F44"/>
    <w:rsid w:val="00092676"/>
    <w:rsid w:val="0009312B"/>
    <w:rsid w:val="0009477D"/>
    <w:rsid w:val="00095330"/>
    <w:rsid w:val="000954FB"/>
    <w:rsid w:val="00096F0B"/>
    <w:rsid w:val="00097168"/>
    <w:rsid w:val="000A1FE5"/>
    <w:rsid w:val="000A35D2"/>
    <w:rsid w:val="000A5EEB"/>
    <w:rsid w:val="000A74F7"/>
    <w:rsid w:val="000B0586"/>
    <w:rsid w:val="000B0B43"/>
    <w:rsid w:val="000B15DE"/>
    <w:rsid w:val="000B2EF2"/>
    <w:rsid w:val="000B372F"/>
    <w:rsid w:val="000B398A"/>
    <w:rsid w:val="000B4679"/>
    <w:rsid w:val="000B4AA1"/>
    <w:rsid w:val="000C0A76"/>
    <w:rsid w:val="000C0EE2"/>
    <w:rsid w:val="000C161C"/>
    <w:rsid w:val="000C1907"/>
    <w:rsid w:val="000C1D51"/>
    <w:rsid w:val="000C21EF"/>
    <w:rsid w:val="000C5E10"/>
    <w:rsid w:val="000C65E3"/>
    <w:rsid w:val="000D04AB"/>
    <w:rsid w:val="000D18EF"/>
    <w:rsid w:val="000D1B72"/>
    <w:rsid w:val="000D1CDA"/>
    <w:rsid w:val="000D1D11"/>
    <w:rsid w:val="000D203D"/>
    <w:rsid w:val="000D245E"/>
    <w:rsid w:val="000D44EC"/>
    <w:rsid w:val="000D4539"/>
    <w:rsid w:val="000D79C3"/>
    <w:rsid w:val="000E0941"/>
    <w:rsid w:val="000E1262"/>
    <w:rsid w:val="000E1293"/>
    <w:rsid w:val="000E22B6"/>
    <w:rsid w:val="000E2361"/>
    <w:rsid w:val="000E2876"/>
    <w:rsid w:val="000E2CDE"/>
    <w:rsid w:val="000E3BF2"/>
    <w:rsid w:val="000E5797"/>
    <w:rsid w:val="000E5C9F"/>
    <w:rsid w:val="000E6671"/>
    <w:rsid w:val="000E67A0"/>
    <w:rsid w:val="000E7780"/>
    <w:rsid w:val="000F108C"/>
    <w:rsid w:val="000F13FB"/>
    <w:rsid w:val="000F1507"/>
    <w:rsid w:val="000F2B7B"/>
    <w:rsid w:val="000F57BB"/>
    <w:rsid w:val="000F69D4"/>
    <w:rsid w:val="000F7CF6"/>
    <w:rsid w:val="0010045F"/>
    <w:rsid w:val="0010376E"/>
    <w:rsid w:val="001038E9"/>
    <w:rsid w:val="001039D4"/>
    <w:rsid w:val="00104498"/>
    <w:rsid w:val="00105036"/>
    <w:rsid w:val="001052ED"/>
    <w:rsid w:val="001054B7"/>
    <w:rsid w:val="00107A35"/>
    <w:rsid w:val="00107A3F"/>
    <w:rsid w:val="00110CB4"/>
    <w:rsid w:val="001120C9"/>
    <w:rsid w:val="00115A31"/>
    <w:rsid w:val="00120EF8"/>
    <w:rsid w:val="00121C47"/>
    <w:rsid w:val="00121D5E"/>
    <w:rsid w:val="00123BB2"/>
    <w:rsid w:val="00124D4A"/>
    <w:rsid w:val="001252DA"/>
    <w:rsid w:val="00126407"/>
    <w:rsid w:val="00126815"/>
    <w:rsid w:val="001269FC"/>
    <w:rsid w:val="00126DAB"/>
    <w:rsid w:val="0012763C"/>
    <w:rsid w:val="0012786C"/>
    <w:rsid w:val="00127D4B"/>
    <w:rsid w:val="001303E7"/>
    <w:rsid w:val="001303F0"/>
    <w:rsid w:val="00130621"/>
    <w:rsid w:val="00130996"/>
    <w:rsid w:val="00130B19"/>
    <w:rsid w:val="001315A5"/>
    <w:rsid w:val="0013689C"/>
    <w:rsid w:val="001378C5"/>
    <w:rsid w:val="00140B89"/>
    <w:rsid w:val="00140C36"/>
    <w:rsid w:val="001419A5"/>
    <w:rsid w:val="001421D7"/>
    <w:rsid w:val="00142EC9"/>
    <w:rsid w:val="001456B4"/>
    <w:rsid w:val="001478FD"/>
    <w:rsid w:val="00151003"/>
    <w:rsid w:val="00151772"/>
    <w:rsid w:val="001517B3"/>
    <w:rsid w:val="00152FF8"/>
    <w:rsid w:val="00154220"/>
    <w:rsid w:val="001554FA"/>
    <w:rsid w:val="001568EF"/>
    <w:rsid w:val="0015755E"/>
    <w:rsid w:val="001577F0"/>
    <w:rsid w:val="0016140B"/>
    <w:rsid w:val="001616C5"/>
    <w:rsid w:val="00163C26"/>
    <w:rsid w:val="0016515C"/>
    <w:rsid w:val="0016586E"/>
    <w:rsid w:val="00166F37"/>
    <w:rsid w:val="001710B7"/>
    <w:rsid w:val="001727AA"/>
    <w:rsid w:val="001749CA"/>
    <w:rsid w:val="00174EB7"/>
    <w:rsid w:val="0017525C"/>
    <w:rsid w:val="001766AB"/>
    <w:rsid w:val="00176E8F"/>
    <w:rsid w:val="00180125"/>
    <w:rsid w:val="00180C0B"/>
    <w:rsid w:val="00181B4D"/>
    <w:rsid w:val="00184F09"/>
    <w:rsid w:val="001861C0"/>
    <w:rsid w:val="00186A9A"/>
    <w:rsid w:val="00186CD4"/>
    <w:rsid w:val="00187CE7"/>
    <w:rsid w:val="0019487D"/>
    <w:rsid w:val="00195569"/>
    <w:rsid w:val="00196E11"/>
    <w:rsid w:val="001972C7"/>
    <w:rsid w:val="001A1013"/>
    <w:rsid w:val="001A16A8"/>
    <w:rsid w:val="001A22AF"/>
    <w:rsid w:val="001A251D"/>
    <w:rsid w:val="001A4705"/>
    <w:rsid w:val="001A489F"/>
    <w:rsid w:val="001A4CC4"/>
    <w:rsid w:val="001A52A2"/>
    <w:rsid w:val="001A55E9"/>
    <w:rsid w:val="001A6C93"/>
    <w:rsid w:val="001B38E5"/>
    <w:rsid w:val="001B3A71"/>
    <w:rsid w:val="001B47F7"/>
    <w:rsid w:val="001B5637"/>
    <w:rsid w:val="001B6C70"/>
    <w:rsid w:val="001B6CAA"/>
    <w:rsid w:val="001C06FB"/>
    <w:rsid w:val="001C0AEE"/>
    <w:rsid w:val="001C2D1C"/>
    <w:rsid w:val="001C3734"/>
    <w:rsid w:val="001C4D8F"/>
    <w:rsid w:val="001C73D6"/>
    <w:rsid w:val="001D07CE"/>
    <w:rsid w:val="001D2538"/>
    <w:rsid w:val="001D3889"/>
    <w:rsid w:val="001D43C4"/>
    <w:rsid w:val="001D4D26"/>
    <w:rsid w:val="001D75BA"/>
    <w:rsid w:val="001E1158"/>
    <w:rsid w:val="001E31E8"/>
    <w:rsid w:val="001E346F"/>
    <w:rsid w:val="001E387F"/>
    <w:rsid w:val="001E4084"/>
    <w:rsid w:val="001E4189"/>
    <w:rsid w:val="001E572A"/>
    <w:rsid w:val="001E6907"/>
    <w:rsid w:val="001E6930"/>
    <w:rsid w:val="001E76E5"/>
    <w:rsid w:val="001E79FE"/>
    <w:rsid w:val="001F09B7"/>
    <w:rsid w:val="001F2256"/>
    <w:rsid w:val="001F2479"/>
    <w:rsid w:val="001F415C"/>
    <w:rsid w:val="001F4A48"/>
    <w:rsid w:val="001F4E4B"/>
    <w:rsid w:val="001F5DB0"/>
    <w:rsid w:val="001F5EC9"/>
    <w:rsid w:val="001F6A11"/>
    <w:rsid w:val="0020026C"/>
    <w:rsid w:val="00200C5F"/>
    <w:rsid w:val="00200F25"/>
    <w:rsid w:val="00201115"/>
    <w:rsid w:val="002021AF"/>
    <w:rsid w:val="0020270B"/>
    <w:rsid w:val="00203ACA"/>
    <w:rsid w:val="002056AD"/>
    <w:rsid w:val="00205A2E"/>
    <w:rsid w:val="002065D2"/>
    <w:rsid w:val="00210197"/>
    <w:rsid w:val="00210B4E"/>
    <w:rsid w:val="00212220"/>
    <w:rsid w:val="0021237E"/>
    <w:rsid w:val="00213BCD"/>
    <w:rsid w:val="00213CE7"/>
    <w:rsid w:val="002151F0"/>
    <w:rsid w:val="00222CA1"/>
    <w:rsid w:val="00227940"/>
    <w:rsid w:val="00227A79"/>
    <w:rsid w:val="00230A37"/>
    <w:rsid w:val="00235459"/>
    <w:rsid w:val="00237AAA"/>
    <w:rsid w:val="00237DE6"/>
    <w:rsid w:val="00241BBB"/>
    <w:rsid w:val="00241E52"/>
    <w:rsid w:val="002435A5"/>
    <w:rsid w:val="00243B3B"/>
    <w:rsid w:val="00246B95"/>
    <w:rsid w:val="00246C52"/>
    <w:rsid w:val="002471CD"/>
    <w:rsid w:val="00247684"/>
    <w:rsid w:val="002514E0"/>
    <w:rsid w:val="00251777"/>
    <w:rsid w:val="00252E6F"/>
    <w:rsid w:val="00252FA5"/>
    <w:rsid w:val="002537FF"/>
    <w:rsid w:val="00254F83"/>
    <w:rsid w:val="002568B7"/>
    <w:rsid w:val="00260A91"/>
    <w:rsid w:val="00260D6A"/>
    <w:rsid w:val="00266DD3"/>
    <w:rsid w:val="00267732"/>
    <w:rsid w:val="00270212"/>
    <w:rsid w:val="00270F90"/>
    <w:rsid w:val="00272E11"/>
    <w:rsid w:val="00273FB6"/>
    <w:rsid w:val="00280458"/>
    <w:rsid w:val="00281757"/>
    <w:rsid w:val="00281887"/>
    <w:rsid w:val="00281B28"/>
    <w:rsid w:val="00282B44"/>
    <w:rsid w:val="0028428E"/>
    <w:rsid w:val="002870C1"/>
    <w:rsid w:val="00292669"/>
    <w:rsid w:val="00292CD4"/>
    <w:rsid w:val="00293575"/>
    <w:rsid w:val="00293A4C"/>
    <w:rsid w:val="00294955"/>
    <w:rsid w:val="00297145"/>
    <w:rsid w:val="002A0FF5"/>
    <w:rsid w:val="002A2415"/>
    <w:rsid w:val="002A3D58"/>
    <w:rsid w:val="002A4CA9"/>
    <w:rsid w:val="002A576F"/>
    <w:rsid w:val="002A6320"/>
    <w:rsid w:val="002A7C4B"/>
    <w:rsid w:val="002B08B0"/>
    <w:rsid w:val="002B0FBC"/>
    <w:rsid w:val="002B41D9"/>
    <w:rsid w:val="002C0C98"/>
    <w:rsid w:val="002C164F"/>
    <w:rsid w:val="002C19BD"/>
    <w:rsid w:val="002C23D6"/>
    <w:rsid w:val="002C4429"/>
    <w:rsid w:val="002C5D39"/>
    <w:rsid w:val="002C718F"/>
    <w:rsid w:val="002D1177"/>
    <w:rsid w:val="002D1DF0"/>
    <w:rsid w:val="002D295B"/>
    <w:rsid w:val="002D391C"/>
    <w:rsid w:val="002D4A4F"/>
    <w:rsid w:val="002D5835"/>
    <w:rsid w:val="002D6633"/>
    <w:rsid w:val="002D667F"/>
    <w:rsid w:val="002E13AC"/>
    <w:rsid w:val="002E1E1A"/>
    <w:rsid w:val="002E2A6F"/>
    <w:rsid w:val="002E42C7"/>
    <w:rsid w:val="002E4487"/>
    <w:rsid w:val="002E68B1"/>
    <w:rsid w:val="002E6FA6"/>
    <w:rsid w:val="002E711D"/>
    <w:rsid w:val="002F0D78"/>
    <w:rsid w:val="002F10E5"/>
    <w:rsid w:val="002F1434"/>
    <w:rsid w:val="002F33DA"/>
    <w:rsid w:val="002F371C"/>
    <w:rsid w:val="002F5692"/>
    <w:rsid w:val="003001F3"/>
    <w:rsid w:val="00300545"/>
    <w:rsid w:val="003008F1"/>
    <w:rsid w:val="00301893"/>
    <w:rsid w:val="00301E80"/>
    <w:rsid w:val="003026C6"/>
    <w:rsid w:val="0030291C"/>
    <w:rsid w:val="00302DAE"/>
    <w:rsid w:val="00302DC3"/>
    <w:rsid w:val="0030316C"/>
    <w:rsid w:val="0030406E"/>
    <w:rsid w:val="00304DE3"/>
    <w:rsid w:val="00305ABE"/>
    <w:rsid w:val="00306AB9"/>
    <w:rsid w:val="00310CF6"/>
    <w:rsid w:val="0031160C"/>
    <w:rsid w:val="00311AA2"/>
    <w:rsid w:val="0031219D"/>
    <w:rsid w:val="0031260A"/>
    <w:rsid w:val="00312D6F"/>
    <w:rsid w:val="00312DFB"/>
    <w:rsid w:val="00313778"/>
    <w:rsid w:val="003156AB"/>
    <w:rsid w:val="003166C2"/>
    <w:rsid w:val="003167C0"/>
    <w:rsid w:val="00317760"/>
    <w:rsid w:val="00317B88"/>
    <w:rsid w:val="00320395"/>
    <w:rsid w:val="00321203"/>
    <w:rsid w:val="00322D0B"/>
    <w:rsid w:val="003234EF"/>
    <w:rsid w:val="003266FA"/>
    <w:rsid w:val="0032790C"/>
    <w:rsid w:val="00327BF9"/>
    <w:rsid w:val="00327DC6"/>
    <w:rsid w:val="0033051C"/>
    <w:rsid w:val="003321EC"/>
    <w:rsid w:val="0033286E"/>
    <w:rsid w:val="00332C6E"/>
    <w:rsid w:val="003334F0"/>
    <w:rsid w:val="00333BA9"/>
    <w:rsid w:val="003345BE"/>
    <w:rsid w:val="0033479A"/>
    <w:rsid w:val="00335D2B"/>
    <w:rsid w:val="0033648D"/>
    <w:rsid w:val="0033688F"/>
    <w:rsid w:val="0034122F"/>
    <w:rsid w:val="00342098"/>
    <w:rsid w:val="00343044"/>
    <w:rsid w:val="0034456A"/>
    <w:rsid w:val="00344689"/>
    <w:rsid w:val="00346889"/>
    <w:rsid w:val="00350AE6"/>
    <w:rsid w:val="003521C7"/>
    <w:rsid w:val="00352EEA"/>
    <w:rsid w:val="003536DA"/>
    <w:rsid w:val="003539CB"/>
    <w:rsid w:val="00355D47"/>
    <w:rsid w:val="00356951"/>
    <w:rsid w:val="00356D5A"/>
    <w:rsid w:val="003609DD"/>
    <w:rsid w:val="00360EAC"/>
    <w:rsid w:val="00361F21"/>
    <w:rsid w:val="00361F86"/>
    <w:rsid w:val="003624ED"/>
    <w:rsid w:val="00362E8A"/>
    <w:rsid w:val="00364B2A"/>
    <w:rsid w:val="003660A6"/>
    <w:rsid w:val="00366225"/>
    <w:rsid w:val="0036624B"/>
    <w:rsid w:val="0037708B"/>
    <w:rsid w:val="003777CC"/>
    <w:rsid w:val="00377D1D"/>
    <w:rsid w:val="00380475"/>
    <w:rsid w:val="00384CF0"/>
    <w:rsid w:val="00384DF9"/>
    <w:rsid w:val="00385B7A"/>
    <w:rsid w:val="00385E4A"/>
    <w:rsid w:val="003915A6"/>
    <w:rsid w:val="00391CFE"/>
    <w:rsid w:val="0039248B"/>
    <w:rsid w:val="00392F38"/>
    <w:rsid w:val="00394BDA"/>
    <w:rsid w:val="003A08F6"/>
    <w:rsid w:val="003A37D1"/>
    <w:rsid w:val="003A4492"/>
    <w:rsid w:val="003A6FBD"/>
    <w:rsid w:val="003A7538"/>
    <w:rsid w:val="003A7DDE"/>
    <w:rsid w:val="003B252E"/>
    <w:rsid w:val="003B35C5"/>
    <w:rsid w:val="003B404A"/>
    <w:rsid w:val="003B6C0F"/>
    <w:rsid w:val="003C00C5"/>
    <w:rsid w:val="003C2289"/>
    <w:rsid w:val="003C5798"/>
    <w:rsid w:val="003C7020"/>
    <w:rsid w:val="003D0649"/>
    <w:rsid w:val="003D0CF8"/>
    <w:rsid w:val="003D3E7B"/>
    <w:rsid w:val="003E08CC"/>
    <w:rsid w:val="003E0D2B"/>
    <w:rsid w:val="003E20C1"/>
    <w:rsid w:val="003E2334"/>
    <w:rsid w:val="003E513B"/>
    <w:rsid w:val="003E5E98"/>
    <w:rsid w:val="003F44BA"/>
    <w:rsid w:val="003F48AD"/>
    <w:rsid w:val="003F5690"/>
    <w:rsid w:val="003F67AD"/>
    <w:rsid w:val="003F7460"/>
    <w:rsid w:val="003F7A66"/>
    <w:rsid w:val="004001FF"/>
    <w:rsid w:val="004026A4"/>
    <w:rsid w:val="004035A8"/>
    <w:rsid w:val="004042EE"/>
    <w:rsid w:val="0040587F"/>
    <w:rsid w:val="00405E48"/>
    <w:rsid w:val="00407D4C"/>
    <w:rsid w:val="004121CE"/>
    <w:rsid w:val="00412525"/>
    <w:rsid w:val="0041331A"/>
    <w:rsid w:val="00415483"/>
    <w:rsid w:val="004156DC"/>
    <w:rsid w:val="00415755"/>
    <w:rsid w:val="00416191"/>
    <w:rsid w:val="00416281"/>
    <w:rsid w:val="00417B66"/>
    <w:rsid w:val="00425C31"/>
    <w:rsid w:val="004274B8"/>
    <w:rsid w:val="004279AC"/>
    <w:rsid w:val="00430633"/>
    <w:rsid w:val="004314C2"/>
    <w:rsid w:val="004326B9"/>
    <w:rsid w:val="004349A1"/>
    <w:rsid w:val="00434BBF"/>
    <w:rsid w:val="00434C52"/>
    <w:rsid w:val="00434FA8"/>
    <w:rsid w:val="0043662F"/>
    <w:rsid w:val="00437AB0"/>
    <w:rsid w:val="00437F55"/>
    <w:rsid w:val="00441B9A"/>
    <w:rsid w:val="00442F5F"/>
    <w:rsid w:val="004444E1"/>
    <w:rsid w:val="0044564F"/>
    <w:rsid w:val="004472B3"/>
    <w:rsid w:val="00450E9E"/>
    <w:rsid w:val="004514FB"/>
    <w:rsid w:val="004525EA"/>
    <w:rsid w:val="00453B4F"/>
    <w:rsid w:val="004565BC"/>
    <w:rsid w:val="0045794B"/>
    <w:rsid w:val="00460468"/>
    <w:rsid w:val="00461574"/>
    <w:rsid w:val="004616B9"/>
    <w:rsid w:val="00461A29"/>
    <w:rsid w:val="00463764"/>
    <w:rsid w:val="0046388C"/>
    <w:rsid w:val="00465833"/>
    <w:rsid w:val="0047200E"/>
    <w:rsid w:val="0047452C"/>
    <w:rsid w:val="00474D83"/>
    <w:rsid w:val="00476A36"/>
    <w:rsid w:val="00476CC9"/>
    <w:rsid w:val="004770BD"/>
    <w:rsid w:val="004828E1"/>
    <w:rsid w:val="004831CA"/>
    <w:rsid w:val="00487F4A"/>
    <w:rsid w:val="00490859"/>
    <w:rsid w:val="00490FB4"/>
    <w:rsid w:val="004919DE"/>
    <w:rsid w:val="0049446A"/>
    <w:rsid w:val="00494790"/>
    <w:rsid w:val="00494CC8"/>
    <w:rsid w:val="004974E5"/>
    <w:rsid w:val="004A2FF9"/>
    <w:rsid w:val="004A4F68"/>
    <w:rsid w:val="004A4F6A"/>
    <w:rsid w:val="004A6850"/>
    <w:rsid w:val="004A7C03"/>
    <w:rsid w:val="004B0766"/>
    <w:rsid w:val="004B0AE2"/>
    <w:rsid w:val="004B20C9"/>
    <w:rsid w:val="004B4322"/>
    <w:rsid w:val="004B5075"/>
    <w:rsid w:val="004B58D8"/>
    <w:rsid w:val="004B6736"/>
    <w:rsid w:val="004C0B81"/>
    <w:rsid w:val="004C0F4C"/>
    <w:rsid w:val="004C154E"/>
    <w:rsid w:val="004C259B"/>
    <w:rsid w:val="004C2EBD"/>
    <w:rsid w:val="004C3ACE"/>
    <w:rsid w:val="004C6126"/>
    <w:rsid w:val="004C6D43"/>
    <w:rsid w:val="004D14BA"/>
    <w:rsid w:val="004D23DE"/>
    <w:rsid w:val="004D3584"/>
    <w:rsid w:val="004D3630"/>
    <w:rsid w:val="004D38D0"/>
    <w:rsid w:val="004D3CF4"/>
    <w:rsid w:val="004E0C3E"/>
    <w:rsid w:val="004E2C32"/>
    <w:rsid w:val="004E391D"/>
    <w:rsid w:val="004E39DB"/>
    <w:rsid w:val="004E4C97"/>
    <w:rsid w:val="004E6057"/>
    <w:rsid w:val="004E71EA"/>
    <w:rsid w:val="004E79DD"/>
    <w:rsid w:val="004E7EB1"/>
    <w:rsid w:val="004F14BB"/>
    <w:rsid w:val="004F2BD0"/>
    <w:rsid w:val="004F309B"/>
    <w:rsid w:val="004F34E5"/>
    <w:rsid w:val="005000DD"/>
    <w:rsid w:val="00500E2B"/>
    <w:rsid w:val="00500F56"/>
    <w:rsid w:val="00503F1E"/>
    <w:rsid w:val="00504BDC"/>
    <w:rsid w:val="00506D2B"/>
    <w:rsid w:val="005075A9"/>
    <w:rsid w:val="00507A73"/>
    <w:rsid w:val="00511F8E"/>
    <w:rsid w:val="00512620"/>
    <w:rsid w:val="0051374E"/>
    <w:rsid w:val="00513B49"/>
    <w:rsid w:val="005143B4"/>
    <w:rsid w:val="005144F7"/>
    <w:rsid w:val="00514F4B"/>
    <w:rsid w:val="005150E6"/>
    <w:rsid w:val="00520D36"/>
    <w:rsid w:val="005214B5"/>
    <w:rsid w:val="00521B14"/>
    <w:rsid w:val="0052295E"/>
    <w:rsid w:val="005232F7"/>
    <w:rsid w:val="00523BEC"/>
    <w:rsid w:val="0052543C"/>
    <w:rsid w:val="00525803"/>
    <w:rsid w:val="00525E85"/>
    <w:rsid w:val="005260F3"/>
    <w:rsid w:val="005271FC"/>
    <w:rsid w:val="005276FE"/>
    <w:rsid w:val="00527757"/>
    <w:rsid w:val="00527F6B"/>
    <w:rsid w:val="00531384"/>
    <w:rsid w:val="0053247B"/>
    <w:rsid w:val="005335E5"/>
    <w:rsid w:val="00535651"/>
    <w:rsid w:val="0053621D"/>
    <w:rsid w:val="00537811"/>
    <w:rsid w:val="00540081"/>
    <w:rsid w:val="00540287"/>
    <w:rsid w:val="0054050A"/>
    <w:rsid w:val="00541E54"/>
    <w:rsid w:val="00541EA5"/>
    <w:rsid w:val="005445D1"/>
    <w:rsid w:val="00544A0C"/>
    <w:rsid w:val="00545748"/>
    <w:rsid w:val="00550E76"/>
    <w:rsid w:val="00553DB0"/>
    <w:rsid w:val="00554717"/>
    <w:rsid w:val="00554A81"/>
    <w:rsid w:val="00557A84"/>
    <w:rsid w:val="005604B9"/>
    <w:rsid w:val="0056214E"/>
    <w:rsid w:val="00563081"/>
    <w:rsid w:val="00563199"/>
    <w:rsid w:val="00564318"/>
    <w:rsid w:val="005664F4"/>
    <w:rsid w:val="00566B4F"/>
    <w:rsid w:val="0056708F"/>
    <w:rsid w:val="00567B37"/>
    <w:rsid w:val="00570323"/>
    <w:rsid w:val="00571B60"/>
    <w:rsid w:val="00572045"/>
    <w:rsid w:val="005727CC"/>
    <w:rsid w:val="005754F7"/>
    <w:rsid w:val="00576FED"/>
    <w:rsid w:val="0057736D"/>
    <w:rsid w:val="00580A90"/>
    <w:rsid w:val="00580AC7"/>
    <w:rsid w:val="0058289B"/>
    <w:rsid w:val="00582B6A"/>
    <w:rsid w:val="00583B93"/>
    <w:rsid w:val="00585280"/>
    <w:rsid w:val="00585921"/>
    <w:rsid w:val="00592558"/>
    <w:rsid w:val="0059363C"/>
    <w:rsid w:val="00595FC9"/>
    <w:rsid w:val="00596B72"/>
    <w:rsid w:val="00596DC2"/>
    <w:rsid w:val="00597BD6"/>
    <w:rsid w:val="005A1949"/>
    <w:rsid w:val="005A24B8"/>
    <w:rsid w:val="005A3177"/>
    <w:rsid w:val="005A3636"/>
    <w:rsid w:val="005B1882"/>
    <w:rsid w:val="005B1B35"/>
    <w:rsid w:val="005B31CB"/>
    <w:rsid w:val="005B4DB9"/>
    <w:rsid w:val="005B5EF9"/>
    <w:rsid w:val="005B60F1"/>
    <w:rsid w:val="005B77DB"/>
    <w:rsid w:val="005C02F5"/>
    <w:rsid w:val="005C069B"/>
    <w:rsid w:val="005C15CB"/>
    <w:rsid w:val="005C16BD"/>
    <w:rsid w:val="005C1C2E"/>
    <w:rsid w:val="005C20A3"/>
    <w:rsid w:val="005C34D8"/>
    <w:rsid w:val="005C3897"/>
    <w:rsid w:val="005C5322"/>
    <w:rsid w:val="005C7AEE"/>
    <w:rsid w:val="005D0A62"/>
    <w:rsid w:val="005D0C38"/>
    <w:rsid w:val="005D3358"/>
    <w:rsid w:val="005D3B20"/>
    <w:rsid w:val="005D5005"/>
    <w:rsid w:val="005D52BF"/>
    <w:rsid w:val="005D544A"/>
    <w:rsid w:val="005D5638"/>
    <w:rsid w:val="005D74F9"/>
    <w:rsid w:val="005D7A80"/>
    <w:rsid w:val="005D7EA7"/>
    <w:rsid w:val="005E1306"/>
    <w:rsid w:val="005E1634"/>
    <w:rsid w:val="005E20E9"/>
    <w:rsid w:val="005E2C4D"/>
    <w:rsid w:val="005E3A26"/>
    <w:rsid w:val="005E62D7"/>
    <w:rsid w:val="005F0AC0"/>
    <w:rsid w:val="005F34BE"/>
    <w:rsid w:val="005F368A"/>
    <w:rsid w:val="005F5C60"/>
    <w:rsid w:val="005F68EF"/>
    <w:rsid w:val="00600359"/>
    <w:rsid w:val="00601251"/>
    <w:rsid w:val="006028E4"/>
    <w:rsid w:val="006033AB"/>
    <w:rsid w:val="00604471"/>
    <w:rsid w:val="006072FC"/>
    <w:rsid w:val="0060778D"/>
    <w:rsid w:val="00610A07"/>
    <w:rsid w:val="006113C2"/>
    <w:rsid w:val="0061177A"/>
    <w:rsid w:val="00611AF5"/>
    <w:rsid w:val="00613D19"/>
    <w:rsid w:val="00616269"/>
    <w:rsid w:val="00620696"/>
    <w:rsid w:val="0062074A"/>
    <w:rsid w:val="006215A2"/>
    <w:rsid w:val="00622043"/>
    <w:rsid w:val="006228F3"/>
    <w:rsid w:val="00622FB5"/>
    <w:rsid w:val="00623AA2"/>
    <w:rsid w:val="00625071"/>
    <w:rsid w:val="006251EA"/>
    <w:rsid w:val="00625597"/>
    <w:rsid w:val="0062654F"/>
    <w:rsid w:val="006267B7"/>
    <w:rsid w:val="0063086A"/>
    <w:rsid w:val="00630B69"/>
    <w:rsid w:val="00631740"/>
    <w:rsid w:val="0063248C"/>
    <w:rsid w:val="00632A00"/>
    <w:rsid w:val="006330D3"/>
    <w:rsid w:val="00633558"/>
    <w:rsid w:val="0063384C"/>
    <w:rsid w:val="00633BCC"/>
    <w:rsid w:val="006345F0"/>
    <w:rsid w:val="00635025"/>
    <w:rsid w:val="00636C43"/>
    <w:rsid w:val="006415CD"/>
    <w:rsid w:val="00641ED3"/>
    <w:rsid w:val="00644AC6"/>
    <w:rsid w:val="00647768"/>
    <w:rsid w:val="0064790E"/>
    <w:rsid w:val="00653AF1"/>
    <w:rsid w:val="00653EC9"/>
    <w:rsid w:val="0065479F"/>
    <w:rsid w:val="00654A34"/>
    <w:rsid w:val="00654C09"/>
    <w:rsid w:val="00654CC5"/>
    <w:rsid w:val="00657600"/>
    <w:rsid w:val="0066014E"/>
    <w:rsid w:val="0066089E"/>
    <w:rsid w:val="00660F4C"/>
    <w:rsid w:val="0066180C"/>
    <w:rsid w:val="006618D2"/>
    <w:rsid w:val="00661B42"/>
    <w:rsid w:val="00662375"/>
    <w:rsid w:val="0066453A"/>
    <w:rsid w:val="00666511"/>
    <w:rsid w:val="00667240"/>
    <w:rsid w:val="00667343"/>
    <w:rsid w:val="00667E1D"/>
    <w:rsid w:val="00670F1B"/>
    <w:rsid w:val="006711A6"/>
    <w:rsid w:val="0067475D"/>
    <w:rsid w:val="00674D48"/>
    <w:rsid w:val="00674D82"/>
    <w:rsid w:val="00674EB9"/>
    <w:rsid w:val="0067582A"/>
    <w:rsid w:val="00677183"/>
    <w:rsid w:val="00677B57"/>
    <w:rsid w:val="006816ED"/>
    <w:rsid w:val="00681988"/>
    <w:rsid w:val="00682761"/>
    <w:rsid w:val="00684212"/>
    <w:rsid w:val="0068486C"/>
    <w:rsid w:val="00686D77"/>
    <w:rsid w:val="00690847"/>
    <w:rsid w:val="00690EE4"/>
    <w:rsid w:val="00691A90"/>
    <w:rsid w:val="006933A5"/>
    <w:rsid w:val="00695D9F"/>
    <w:rsid w:val="00697243"/>
    <w:rsid w:val="00697496"/>
    <w:rsid w:val="00697B37"/>
    <w:rsid w:val="00697F95"/>
    <w:rsid w:val="006A3E41"/>
    <w:rsid w:val="006A4C0B"/>
    <w:rsid w:val="006A4C8E"/>
    <w:rsid w:val="006A56DB"/>
    <w:rsid w:val="006A59B6"/>
    <w:rsid w:val="006A5DDA"/>
    <w:rsid w:val="006A6D4C"/>
    <w:rsid w:val="006A77D7"/>
    <w:rsid w:val="006A7A9C"/>
    <w:rsid w:val="006B06FF"/>
    <w:rsid w:val="006B1014"/>
    <w:rsid w:val="006B1D14"/>
    <w:rsid w:val="006B3197"/>
    <w:rsid w:val="006B5A9B"/>
    <w:rsid w:val="006B5D5B"/>
    <w:rsid w:val="006B6C77"/>
    <w:rsid w:val="006C2609"/>
    <w:rsid w:val="006C3331"/>
    <w:rsid w:val="006C3B3C"/>
    <w:rsid w:val="006C453A"/>
    <w:rsid w:val="006C7435"/>
    <w:rsid w:val="006D0F6A"/>
    <w:rsid w:val="006D1E50"/>
    <w:rsid w:val="006D46BD"/>
    <w:rsid w:val="006D5861"/>
    <w:rsid w:val="006D6526"/>
    <w:rsid w:val="006D666C"/>
    <w:rsid w:val="006D6BC1"/>
    <w:rsid w:val="006E0F7A"/>
    <w:rsid w:val="006E11E5"/>
    <w:rsid w:val="006E306A"/>
    <w:rsid w:val="006E3AE2"/>
    <w:rsid w:val="006E3B09"/>
    <w:rsid w:val="006E51BF"/>
    <w:rsid w:val="006E5685"/>
    <w:rsid w:val="006E7750"/>
    <w:rsid w:val="006E7BDD"/>
    <w:rsid w:val="006F07D1"/>
    <w:rsid w:val="006F0F18"/>
    <w:rsid w:val="006F1C43"/>
    <w:rsid w:val="006F3EF0"/>
    <w:rsid w:val="006F7EB0"/>
    <w:rsid w:val="007004C9"/>
    <w:rsid w:val="0070143A"/>
    <w:rsid w:val="00701A04"/>
    <w:rsid w:val="00702BD1"/>
    <w:rsid w:val="007037E2"/>
    <w:rsid w:val="0070398C"/>
    <w:rsid w:val="00704400"/>
    <w:rsid w:val="007049E0"/>
    <w:rsid w:val="00705523"/>
    <w:rsid w:val="00705755"/>
    <w:rsid w:val="007057E0"/>
    <w:rsid w:val="00705CB7"/>
    <w:rsid w:val="00710006"/>
    <w:rsid w:val="00710A9D"/>
    <w:rsid w:val="007111DE"/>
    <w:rsid w:val="00711C8E"/>
    <w:rsid w:val="00712448"/>
    <w:rsid w:val="00713BEB"/>
    <w:rsid w:val="00713C35"/>
    <w:rsid w:val="0071541A"/>
    <w:rsid w:val="007159D7"/>
    <w:rsid w:val="00715F3F"/>
    <w:rsid w:val="00722D5A"/>
    <w:rsid w:val="00723665"/>
    <w:rsid w:val="00723992"/>
    <w:rsid w:val="00726B58"/>
    <w:rsid w:val="00726E6C"/>
    <w:rsid w:val="00726F14"/>
    <w:rsid w:val="00727AD2"/>
    <w:rsid w:val="00730941"/>
    <w:rsid w:val="00730D5B"/>
    <w:rsid w:val="00734D5F"/>
    <w:rsid w:val="00735C84"/>
    <w:rsid w:val="00735D1D"/>
    <w:rsid w:val="00735D42"/>
    <w:rsid w:val="0073681F"/>
    <w:rsid w:val="0073729B"/>
    <w:rsid w:val="00737564"/>
    <w:rsid w:val="00737EF3"/>
    <w:rsid w:val="00741C45"/>
    <w:rsid w:val="0074306F"/>
    <w:rsid w:val="007440EB"/>
    <w:rsid w:val="007443C9"/>
    <w:rsid w:val="00745C88"/>
    <w:rsid w:val="00750300"/>
    <w:rsid w:val="00751D73"/>
    <w:rsid w:val="007563B1"/>
    <w:rsid w:val="00760663"/>
    <w:rsid w:val="007609B7"/>
    <w:rsid w:val="00760BFF"/>
    <w:rsid w:val="00760DCA"/>
    <w:rsid w:val="007625EA"/>
    <w:rsid w:val="00763E8A"/>
    <w:rsid w:val="007653AC"/>
    <w:rsid w:val="00765C19"/>
    <w:rsid w:val="00771057"/>
    <w:rsid w:val="0077166D"/>
    <w:rsid w:val="00771735"/>
    <w:rsid w:val="0077501C"/>
    <w:rsid w:val="00775EB1"/>
    <w:rsid w:val="007767F0"/>
    <w:rsid w:val="00777088"/>
    <w:rsid w:val="007801A2"/>
    <w:rsid w:val="0078071D"/>
    <w:rsid w:val="00780D5D"/>
    <w:rsid w:val="00780FF0"/>
    <w:rsid w:val="00781471"/>
    <w:rsid w:val="0078379A"/>
    <w:rsid w:val="007853E1"/>
    <w:rsid w:val="007915AF"/>
    <w:rsid w:val="0079243C"/>
    <w:rsid w:val="007925F4"/>
    <w:rsid w:val="007947D4"/>
    <w:rsid w:val="00795EDD"/>
    <w:rsid w:val="00796213"/>
    <w:rsid w:val="007967EE"/>
    <w:rsid w:val="0079690C"/>
    <w:rsid w:val="00797C66"/>
    <w:rsid w:val="00797FB3"/>
    <w:rsid w:val="007A0565"/>
    <w:rsid w:val="007A0B74"/>
    <w:rsid w:val="007A2650"/>
    <w:rsid w:val="007A2E86"/>
    <w:rsid w:val="007A42EF"/>
    <w:rsid w:val="007A61C7"/>
    <w:rsid w:val="007A7306"/>
    <w:rsid w:val="007B02C4"/>
    <w:rsid w:val="007B25C0"/>
    <w:rsid w:val="007B6C3B"/>
    <w:rsid w:val="007B7170"/>
    <w:rsid w:val="007C002B"/>
    <w:rsid w:val="007C055F"/>
    <w:rsid w:val="007C0FB4"/>
    <w:rsid w:val="007C1033"/>
    <w:rsid w:val="007C19D4"/>
    <w:rsid w:val="007C22D7"/>
    <w:rsid w:val="007C350A"/>
    <w:rsid w:val="007C480B"/>
    <w:rsid w:val="007C4BC8"/>
    <w:rsid w:val="007C5772"/>
    <w:rsid w:val="007C5A93"/>
    <w:rsid w:val="007C692B"/>
    <w:rsid w:val="007D2CA9"/>
    <w:rsid w:val="007D34DD"/>
    <w:rsid w:val="007D377C"/>
    <w:rsid w:val="007D43EF"/>
    <w:rsid w:val="007E0970"/>
    <w:rsid w:val="007E10EE"/>
    <w:rsid w:val="007E17B0"/>
    <w:rsid w:val="007E1AB2"/>
    <w:rsid w:val="007E2EAC"/>
    <w:rsid w:val="007E37EA"/>
    <w:rsid w:val="007E505D"/>
    <w:rsid w:val="007E5BA9"/>
    <w:rsid w:val="007E5FA8"/>
    <w:rsid w:val="007E6BEF"/>
    <w:rsid w:val="007E6DEF"/>
    <w:rsid w:val="007F024E"/>
    <w:rsid w:val="007F0EFA"/>
    <w:rsid w:val="007F59E6"/>
    <w:rsid w:val="007F659A"/>
    <w:rsid w:val="007F6ACB"/>
    <w:rsid w:val="007F72F0"/>
    <w:rsid w:val="007F73C3"/>
    <w:rsid w:val="00800CC0"/>
    <w:rsid w:val="008056D2"/>
    <w:rsid w:val="00805956"/>
    <w:rsid w:val="00806C64"/>
    <w:rsid w:val="00807071"/>
    <w:rsid w:val="00807E8C"/>
    <w:rsid w:val="00811A28"/>
    <w:rsid w:val="00811B8E"/>
    <w:rsid w:val="0081324E"/>
    <w:rsid w:val="0081380D"/>
    <w:rsid w:val="00814728"/>
    <w:rsid w:val="00815BF0"/>
    <w:rsid w:val="0081763F"/>
    <w:rsid w:val="008204E2"/>
    <w:rsid w:val="00821B0D"/>
    <w:rsid w:val="008255EA"/>
    <w:rsid w:val="008256E0"/>
    <w:rsid w:val="0082597A"/>
    <w:rsid w:val="00827AD7"/>
    <w:rsid w:val="0083085D"/>
    <w:rsid w:val="00830EF4"/>
    <w:rsid w:val="00831097"/>
    <w:rsid w:val="0083170B"/>
    <w:rsid w:val="008317CC"/>
    <w:rsid w:val="00831ABB"/>
    <w:rsid w:val="00832AF2"/>
    <w:rsid w:val="008362C5"/>
    <w:rsid w:val="00836677"/>
    <w:rsid w:val="0084270E"/>
    <w:rsid w:val="008449D0"/>
    <w:rsid w:val="008457B3"/>
    <w:rsid w:val="008465EA"/>
    <w:rsid w:val="0084705F"/>
    <w:rsid w:val="008470AA"/>
    <w:rsid w:val="00850636"/>
    <w:rsid w:val="00851EA5"/>
    <w:rsid w:val="008522BF"/>
    <w:rsid w:val="00852A2F"/>
    <w:rsid w:val="008533CF"/>
    <w:rsid w:val="00853C57"/>
    <w:rsid w:val="00853C80"/>
    <w:rsid w:val="00854348"/>
    <w:rsid w:val="00861FAB"/>
    <w:rsid w:val="00863163"/>
    <w:rsid w:val="008632C2"/>
    <w:rsid w:val="00863995"/>
    <w:rsid w:val="00865AB3"/>
    <w:rsid w:val="00865C9C"/>
    <w:rsid w:val="0086677E"/>
    <w:rsid w:val="008711E1"/>
    <w:rsid w:val="008715D5"/>
    <w:rsid w:val="0087166C"/>
    <w:rsid w:val="00871BA8"/>
    <w:rsid w:val="008728EA"/>
    <w:rsid w:val="00872B1A"/>
    <w:rsid w:val="00873749"/>
    <w:rsid w:val="00874F85"/>
    <w:rsid w:val="0087642E"/>
    <w:rsid w:val="00882319"/>
    <w:rsid w:val="00883CCD"/>
    <w:rsid w:val="00883DD4"/>
    <w:rsid w:val="008844FA"/>
    <w:rsid w:val="008846DF"/>
    <w:rsid w:val="00885785"/>
    <w:rsid w:val="00885B2E"/>
    <w:rsid w:val="00885D7C"/>
    <w:rsid w:val="00886469"/>
    <w:rsid w:val="00886710"/>
    <w:rsid w:val="0089177A"/>
    <w:rsid w:val="0089250E"/>
    <w:rsid w:val="00892FB0"/>
    <w:rsid w:val="00893233"/>
    <w:rsid w:val="00894669"/>
    <w:rsid w:val="00894E5B"/>
    <w:rsid w:val="00895B28"/>
    <w:rsid w:val="0089702E"/>
    <w:rsid w:val="008A2147"/>
    <w:rsid w:val="008A2A8B"/>
    <w:rsid w:val="008A5382"/>
    <w:rsid w:val="008A5B4F"/>
    <w:rsid w:val="008A5D37"/>
    <w:rsid w:val="008A6182"/>
    <w:rsid w:val="008A64FA"/>
    <w:rsid w:val="008A6904"/>
    <w:rsid w:val="008A6FA5"/>
    <w:rsid w:val="008B0F3F"/>
    <w:rsid w:val="008B1EDA"/>
    <w:rsid w:val="008B50A1"/>
    <w:rsid w:val="008B55F2"/>
    <w:rsid w:val="008C06F4"/>
    <w:rsid w:val="008C11D7"/>
    <w:rsid w:val="008C473B"/>
    <w:rsid w:val="008C56E4"/>
    <w:rsid w:val="008C61CD"/>
    <w:rsid w:val="008C6C7E"/>
    <w:rsid w:val="008D3D01"/>
    <w:rsid w:val="008D4673"/>
    <w:rsid w:val="008D6649"/>
    <w:rsid w:val="008D7A09"/>
    <w:rsid w:val="008E0018"/>
    <w:rsid w:val="008E2192"/>
    <w:rsid w:val="008E4F5E"/>
    <w:rsid w:val="008F0B0F"/>
    <w:rsid w:val="008F0EDA"/>
    <w:rsid w:val="008F1031"/>
    <w:rsid w:val="008F1FA9"/>
    <w:rsid w:val="008F47E7"/>
    <w:rsid w:val="008F6BAC"/>
    <w:rsid w:val="00900D34"/>
    <w:rsid w:val="009011EC"/>
    <w:rsid w:val="00901606"/>
    <w:rsid w:val="00901BB5"/>
    <w:rsid w:val="009052B1"/>
    <w:rsid w:val="00906A40"/>
    <w:rsid w:val="009105C8"/>
    <w:rsid w:val="00913D1D"/>
    <w:rsid w:val="00917968"/>
    <w:rsid w:val="00917BE6"/>
    <w:rsid w:val="00920236"/>
    <w:rsid w:val="0092086C"/>
    <w:rsid w:val="00922D26"/>
    <w:rsid w:val="0092313A"/>
    <w:rsid w:val="009317A7"/>
    <w:rsid w:val="00933F0D"/>
    <w:rsid w:val="00935B0D"/>
    <w:rsid w:val="009370B8"/>
    <w:rsid w:val="009372A8"/>
    <w:rsid w:val="00937304"/>
    <w:rsid w:val="009375BE"/>
    <w:rsid w:val="00937888"/>
    <w:rsid w:val="0094020E"/>
    <w:rsid w:val="00941561"/>
    <w:rsid w:val="0094274D"/>
    <w:rsid w:val="00942E68"/>
    <w:rsid w:val="00942EBF"/>
    <w:rsid w:val="00945754"/>
    <w:rsid w:val="00945E76"/>
    <w:rsid w:val="0094666E"/>
    <w:rsid w:val="009517D2"/>
    <w:rsid w:val="00952AA9"/>
    <w:rsid w:val="00953296"/>
    <w:rsid w:val="00953A18"/>
    <w:rsid w:val="00954147"/>
    <w:rsid w:val="009543A7"/>
    <w:rsid w:val="0095644A"/>
    <w:rsid w:val="00956851"/>
    <w:rsid w:val="00957ECE"/>
    <w:rsid w:val="00957F71"/>
    <w:rsid w:val="0096071F"/>
    <w:rsid w:val="009637F3"/>
    <w:rsid w:val="00963A03"/>
    <w:rsid w:val="009657A6"/>
    <w:rsid w:val="0096725E"/>
    <w:rsid w:val="00967423"/>
    <w:rsid w:val="00970F0F"/>
    <w:rsid w:val="009729C6"/>
    <w:rsid w:val="009732AD"/>
    <w:rsid w:val="00973DCB"/>
    <w:rsid w:val="00974C0F"/>
    <w:rsid w:val="00975FA2"/>
    <w:rsid w:val="009770B1"/>
    <w:rsid w:val="00980BB4"/>
    <w:rsid w:val="00981525"/>
    <w:rsid w:val="0098232F"/>
    <w:rsid w:val="00982B94"/>
    <w:rsid w:val="00987CDB"/>
    <w:rsid w:val="0099010F"/>
    <w:rsid w:val="00992B62"/>
    <w:rsid w:val="009938CC"/>
    <w:rsid w:val="009948BE"/>
    <w:rsid w:val="009950B4"/>
    <w:rsid w:val="00996C93"/>
    <w:rsid w:val="00997291"/>
    <w:rsid w:val="00997ED3"/>
    <w:rsid w:val="009A10C0"/>
    <w:rsid w:val="009A30B2"/>
    <w:rsid w:val="009A31F1"/>
    <w:rsid w:val="009A61D0"/>
    <w:rsid w:val="009B04EE"/>
    <w:rsid w:val="009B06A8"/>
    <w:rsid w:val="009B683E"/>
    <w:rsid w:val="009C0F66"/>
    <w:rsid w:val="009C4A59"/>
    <w:rsid w:val="009D0551"/>
    <w:rsid w:val="009D1DBF"/>
    <w:rsid w:val="009D4968"/>
    <w:rsid w:val="009D6260"/>
    <w:rsid w:val="009D6AC0"/>
    <w:rsid w:val="009D6DF5"/>
    <w:rsid w:val="009E017C"/>
    <w:rsid w:val="009E0742"/>
    <w:rsid w:val="009E1364"/>
    <w:rsid w:val="009E218C"/>
    <w:rsid w:val="009E31E4"/>
    <w:rsid w:val="009E3A5A"/>
    <w:rsid w:val="009E3B3E"/>
    <w:rsid w:val="009E3CCA"/>
    <w:rsid w:val="009E491A"/>
    <w:rsid w:val="009E5981"/>
    <w:rsid w:val="009E5FA0"/>
    <w:rsid w:val="009E785F"/>
    <w:rsid w:val="00A00205"/>
    <w:rsid w:val="00A004B8"/>
    <w:rsid w:val="00A01373"/>
    <w:rsid w:val="00A0278E"/>
    <w:rsid w:val="00A02939"/>
    <w:rsid w:val="00A03758"/>
    <w:rsid w:val="00A057B2"/>
    <w:rsid w:val="00A05E3B"/>
    <w:rsid w:val="00A05E5C"/>
    <w:rsid w:val="00A05FCA"/>
    <w:rsid w:val="00A060B3"/>
    <w:rsid w:val="00A062D7"/>
    <w:rsid w:val="00A12900"/>
    <w:rsid w:val="00A12AAD"/>
    <w:rsid w:val="00A1485F"/>
    <w:rsid w:val="00A167B9"/>
    <w:rsid w:val="00A1719D"/>
    <w:rsid w:val="00A20299"/>
    <w:rsid w:val="00A20956"/>
    <w:rsid w:val="00A209ED"/>
    <w:rsid w:val="00A20CE6"/>
    <w:rsid w:val="00A21A11"/>
    <w:rsid w:val="00A21F0C"/>
    <w:rsid w:val="00A31A47"/>
    <w:rsid w:val="00A3296F"/>
    <w:rsid w:val="00A330C6"/>
    <w:rsid w:val="00A33902"/>
    <w:rsid w:val="00A34692"/>
    <w:rsid w:val="00A40A81"/>
    <w:rsid w:val="00A41F55"/>
    <w:rsid w:val="00A42200"/>
    <w:rsid w:val="00A43EE1"/>
    <w:rsid w:val="00A44746"/>
    <w:rsid w:val="00A45098"/>
    <w:rsid w:val="00A4564C"/>
    <w:rsid w:val="00A47957"/>
    <w:rsid w:val="00A47FCD"/>
    <w:rsid w:val="00A507A1"/>
    <w:rsid w:val="00A51851"/>
    <w:rsid w:val="00A51F5F"/>
    <w:rsid w:val="00A5247B"/>
    <w:rsid w:val="00A52637"/>
    <w:rsid w:val="00A52FC0"/>
    <w:rsid w:val="00A55F14"/>
    <w:rsid w:val="00A567BE"/>
    <w:rsid w:val="00A6070A"/>
    <w:rsid w:val="00A61109"/>
    <w:rsid w:val="00A6413B"/>
    <w:rsid w:val="00A6532E"/>
    <w:rsid w:val="00A66D19"/>
    <w:rsid w:val="00A67534"/>
    <w:rsid w:val="00A679BE"/>
    <w:rsid w:val="00A71A59"/>
    <w:rsid w:val="00A7309E"/>
    <w:rsid w:val="00A738F7"/>
    <w:rsid w:val="00A74079"/>
    <w:rsid w:val="00A747D9"/>
    <w:rsid w:val="00A7549D"/>
    <w:rsid w:val="00A75D16"/>
    <w:rsid w:val="00A76041"/>
    <w:rsid w:val="00A760A7"/>
    <w:rsid w:val="00A76A6E"/>
    <w:rsid w:val="00A8019D"/>
    <w:rsid w:val="00A81E15"/>
    <w:rsid w:val="00A82E44"/>
    <w:rsid w:val="00A8402C"/>
    <w:rsid w:val="00A846CC"/>
    <w:rsid w:val="00A8494E"/>
    <w:rsid w:val="00A84F7E"/>
    <w:rsid w:val="00A8588C"/>
    <w:rsid w:val="00A85BC1"/>
    <w:rsid w:val="00A87C91"/>
    <w:rsid w:val="00A87CAD"/>
    <w:rsid w:val="00A901AB"/>
    <w:rsid w:val="00A901D9"/>
    <w:rsid w:val="00A921B4"/>
    <w:rsid w:val="00A92517"/>
    <w:rsid w:val="00A93CEC"/>
    <w:rsid w:val="00A94273"/>
    <w:rsid w:val="00A94902"/>
    <w:rsid w:val="00A94B39"/>
    <w:rsid w:val="00A94B3A"/>
    <w:rsid w:val="00A96DFC"/>
    <w:rsid w:val="00AA0A4B"/>
    <w:rsid w:val="00AA1143"/>
    <w:rsid w:val="00AA182B"/>
    <w:rsid w:val="00AA19F7"/>
    <w:rsid w:val="00AA1DE7"/>
    <w:rsid w:val="00AA20C3"/>
    <w:rsid w:val="00AA28E7"/>
    <w:rsid w:val="00AA4C79"/>
    <w:rsid w:val="00AA4F6D"/>
    <w:rsid w:val="00AA566C"/>
    <w:rsid w:val="00AA5E7C"/>
    <w:rsid w:val="00AA61B6"/>
    <w:rsid w:val="00AA7C66"/>
    <w:rsid w:val="00AB0379"/>
    <w:rsid w:val="00AB3B2B"/>
    <w:rsid w:val="00AB418E"/>
    <w:rsid w:val="00AB43FE"/>
    <w:rsid w:val="00AB597A"/>
    <w:rsid w:val="00AB60F6"/>
    <w:rsid w:val="00AB73FE"/>
    <w:rsid w:val="00AC07CE"/>
    <w:rsid w:val="00AC313F"/>
    <w:rsid w:val="00AC49DE"/>
    <w:rsid w:val="00AC58A9"/>
    <w:rsid w:val="00AC7642"/>
    <w:rsid w:val="00AC7949"/>
    <w:rsid w:val="00AD024A"/>
    <w:rsid w:val="00AD0327"/>
    <w:rsid w:val="00AD0ACD"/>
    <w:rsid w:val="00AD320D"/>
    <w:rsid w:val="00AD377E"/>
    <w:rsid w:val="00AD4867"/>
    <w:rsid w:val="00AE0489"/>
    <w:rsid w:val="00AE7E17"/>
    <w:rsid w:val="00AF0CE0"/>
    <w:rsid w:val="00AF1896"/>
    <w:rsid w:val="00AF1F45"/>
    <w:rsid w:val="00AF231D"/>
    <w:rsid w:val="00AF3725"/>
    <w:rsid w:val="00AF4DAE"/>
    <w:rsid w:val="00AF5316"/>
    <w:rsid w:val="00AF63DB"/>
    <w:rsid w:val="00AF786F"/>
    <w:rsid w:val="00B0389B"/>
    <w:rsid w:val="00B04DF5"/>
    <w:rsid w:val="00B07D0A"/>
    <w:rsid w:val="00B1128F"/>
    <w:rsid w:val="00B13EB1"/>
    <w:rsid w:val="00B15491"/>
    <w:rsid w:val="00B15566"/>
    <w:rsid w:val="00B15A36"/>
    <w:rsid w:val="00B163EF"/>
    <w:rsid w:val="00B1766F"/>
    <w:rsid w:val="00B21016"/>
    <w:rsid w:val="00B22B9F"/>
    <w:rsid w:val="00B2519B"/>
    <w:rsid w:val="00B26597"/>
    <w:rsid w:val="00B307B4"/>
    <w:rsid w:val="00B31EE5"/>
    <w:rsid w:val="00B32065"/>
    <w:rsid w:val="00B321FA"/>
    <w:rsid w:val="00B33137"/>
    <w:rsid w:val="00B33D10"/>
    <w:rsid w:val="00B3430B"/>
    <w:rsid w:val="00B353C3"/>
    <w:rsid w:val="00B358BF"/>
    <w:rsid w:val="00B36546"/>
    <w:rsid w:val="00B36693"/>
    <w:rsid w:val="00B36745"/>
    <w:rsid w:val="00B36968"/>
    <w:rsid w:val="00B36F55"/>
    <w:rsid w:val="00B37184"/>
    <w:rsid w:val="00B409AA"/>
    <w:rsid w:val="00B40E9A"/>
    <w:rsid w:val="00B415DC"/>
    <w:rsid w:val="00B41E74"/>
    <w:rsid w:val="00B42C6E"/>
    <w:rsid w:val="00B42D19"/>
    <w:rsid w:val="00B46BC5"/>
    <w:rsid w:val="00B5258F"/>
    <w:rsid w:val="00B52746"/>
    <w:rsid w:val="00B52D77"/>
    <w:rsid w:val="00B53812"/>
    <w:rsid w:val="00B56D25"/>
    <w:rsid w:val="00B576EA"/>
    <w:rsid w:val="00B57C85"/>
    <w:rsid w:val="00B57FE4"/>
    <w:rsid w:val="00B60367"/>
    <w:rsid w:val="00B60F1A"/>
    <w:rsid w:val="00B612F0"/>
    <w:rsid w:val="00B62030"/>
    <w:rsid w:val="00B62BB6"/>
    <w:rsid w:val="00B62C27"/>
    <w:rsid w:val="00B62E55"/>
    <w:rsid w:val="00B63963"/>
    <w:rsid w:val="00B65D6C"/>
    <w:rsid w:val="00B673FF"/>
    <w:rsid w:val="00B72D6F"/>
    <w:rsid w:val="00B73AA3"/>
    <w:rsid w:val="00B74044"/>
    <w:rsid w:val="00B749C2"/>
    <w:rsid w:val="00B750FD"/>
    <w:rsid w:val="00B75AD3"/>
    <w:rsid w:val="00B760A7"/>
    <w:rsid w:val="00B76FF9"/>
    <w:rsid w:val="00B803C6"/>
    <w:rsid w:val="00B81083"/>
    <w:rsid w:val="00B84FA3"/>
    <w:rsid w:val="00B85B4F"/>
    <w:rsid w:val="00B86FD0"/>
    <w:rsid w:val="00B91AE1"/>
    <w:rsid w:val="00B91DF3"/>
    <w:rsid w:val="00B93851"/>
    <w:rsid w:val="00B9473F"/>
    <w:rsid w:val="00B94BC1"/>
    <w:rsid w:val="00B95E71"/>
    <w:rsid w:val="00B969ED"/>
    <w:rsid w:val="00B97DD3"/>
    <w:rsid w:val="00BA416A"/>
    <w:rsid w:val="00BA4212"/>
    <w:rsid w:val="00BA4C28"/>
    <w:rsid w:val="00BA5033"/>
    <w:rsid w:val="00BA6DF4"/>
    <w:rsid w:val="00BB0FD5"/>
    <w:rsid w:val="00BB1012"/>
    <w:rsid w:val="00BB1015"/>
    <w:rsid w:val="00BB1117"/>
    <w:rsid w:val="00BB17DC"/>
    <w:rsid w:val="00BB2084"/>
    <w:rsid w:val="00BB5F6E"/>
    <w:rsid w:val="00BB628B"/>
    <w:rsid w:val="00BB69FC"/>
    <w:rsid w:val="00BB7DDF"/>
    <w:rsid w:val="00BC5E07"/>
    <w:rsid w:val="00BC6A0B"/>
    <w:rsid w:val="00BC6A1B"/>
    <w:rsid w:val="00BC71FB"/>
    <w:rsid w:val="00BD0E65"/>
    <w:rsid w:val="00BD176B"/>
    <w:rsid w:val="00BD1B8B"/>
    <w:rsid w:val="00BD23C3"/>
    <w:rsid w:val="00BD4327"/>
    <w:rsid w:val="00BD443C"/>
    <w:rsid w:val="00BD750A"/>
    <w:rsid w:val="00BE0431"/>
    <w:rsid w:val="00BE19A6"/>
    <w:rsid w:val="00BE212A"/>
    <w:rsid w:val="00BE298A"/>
    <w:rsid w:val="00BE3D6A"/>
    <w:rsid w:val="00BE40C0"/>
    <w:rsid w:val="00BE4C48"/>
    <w:rsid w:val="00BE57A3"/>
    <w:rsid w:val="00BE5B8B"/>
    <w:rsid w:val="00BE7772"/>
    <w:rsid w:val="00BF3417"/>
    <w:rsid w:val="00BF41ED"/>
    <w:rsid w:val="00BF4D96"/>
    <w:rsid w:val="00BF6D5F"/>
    <w:rsid w:val="00C02AB6"/>
    <w:rsid w:val="00C05638"/>
    <w:rsid w:val="00C05EA9"/>
    <w:rsid w:val="00C06388"/>
    <w:rsid w:val="00C07322"/>
    <w:rsid w:val="00C11B17"/>
    <w:rsid w:val="00C11BC0"/>
    <w:rsid w:val="00C11F55"/>
    <w:rsid w:val="00C12316"/>
    <w:rsid w:val="00C12880"/>
    <w:rsid w:val="00C17062"/>
    <w:rsid w:val="00C17EFB"/>
    <w:rsid w:val="00C2061B"/>
    <w:rsid w:val="00C2062A"/>
    <w:rsid w:val="00C215C8"/>
    <w:rsid w:val="00C21954"/>
    <w:rsid w:val="00C2240E"/>
    <w:rsid w:val="00C235F3"/>
    <w:rsid w:val="00C23859"/>
    <w:rsid w:val="00C23AE0"/>
    <w:rsid w:val="00C24A23"/>
    <w:rsid w:val="00C24EF2"/>
    <w:rsid w:val="00C264D9"/>
    <w:rsid w:val="00C2658E"/>
    <w:rsid w:val="00C26D3A"/>
    <w:rsid w:val="00C273E5"/>
    <w:rsid w:val="00C278B0"/>
    <w:rsid w:val="00C31536"/>
    <w:rsid w:val="00C32F4A"/>
    <w:rsid w:val="00C34633"/>
    <w:rsid w:val="00C347C6"/>
    <w:rsid w:val="00C34BD4"/>
    <w:rsid w:val="00C34EC1"/>
    <w:rsid w:val="00C350AE"/>
    <w:rsid w:val="00C3592F"/>
    <w:rsid w:val="00C35D8E"/>
    <w:rsid w:val="00C37CF8"/>
    <w:rsid w:val="00C40CE1"/>
    <w:rsid w:val="00C40D69"/>
    <w:rsid w:val="00C42410"/>
    <w:rsid w:val="00C42BB6"/>
    <w:rsid w:val="00C45D0E"/>
    <w:rsid w:val="00C45FBA"/>
    <w:rsid w:val="00C46CE4"/>
    <w:rsid w:val="00C47661"/>
    <w:rsid w:val="00C47AD7"/>
    <w:rsid w:val="00C47F83"/>
    <w:rsid w:val="00C51092"/>
    <w:rsid w:val="00C52BBB"/>
    <w:rsid w:val="00C54107"/>
    <w:rsid w:val="00C546D6"/>
    <w:rsid w:val="00C55037"/>
    <w:rsid w:val="00C56903"/>
    <w:rsid w:val="00C57D5F"/>
    <w:rsid w:val="00C60227"/>
    <w:rsid w:val="00C6046E"/>
    <w:rsid w:val="00C61D91"/>
    <w:rsid w:val="00C6204E"/>
    <w:rsid w:val="00C632E0"/>
    <w:rsid w:val="00C635DB"/>
    <w:rsid w:val="00C64146"/>
    <w:rsid w:val="00C648E2"/>
    <w:rsid w:val="00C6794F"/>
    <w:rsid w:val="00C72A88"/>
    <w:rsid w:val="00C72C51"/>
    <w:rsid w:val="00C73856"/>
    <w:rsid w:val="00C74D2E"/>
    <w:rsid w:val="00C75627"/>
    <w:rsid w:val="00C75FC6"/>
    <w:rsid w:val="00C77481"/>
    <w:rsid w:val="00C77772"/>
    <w:rsid w:val="00C82E9C"/>
    <w:rsid w:val="00C83552"/>
    <w:rsid w:val="00C83587"/>
    <w:rsid w:val="00C835CF"/>
    <w:rsid w:val="00C85FA0"/>
    <w:rsid w:val="00C860D9"/>
    <w:rsid w:val="00C86427"/>
    <w:rsid w:val="00C86CB6"/>
    <w:rsid w:val="00C90786"/>
    <w:rsid w:val="00C91175"/>
    <w:rsid w:val="00C91E9E"/>
    <w:rsid w:val="00C9249D"/>
    <w:rsid w:val="00C92C58"/>
    <w:rsid w:val="00C94236"/>
    <w:rsid w:val="00C9494E"/>
    <w:rsid w:val="00C94CCC"/>
    <w:rsid w:val="00C970CC"/>
    <w:rsid w:val="00CA033F"/>
    <w:rsid w:val="00CA084C"/>
    <w:rsid w:val="00CA097D"/>
    <w:rsid w:val="00CA1AF0"/>
    <w:rsid w:val="00CA1B94"/>
    <w:rsid w:val="00CA4F27"/>
    <w:rsid w:val="00CA6200"/>
    <w:rsid w:val="00CA6318"/>
    <w:rsid w:val="00CA6963"/>
    <w:rsid w:val="00CA703A"/>
    <w:rsid w:val="00CB240E"/>
    <w:rsid w:val="00CB4B34"/>
    <w:rsid w:val="00CB6B7A"/>
    <w:rsid w:val="00CB7FFD"/>
    <w:rsid w:val="00CC0035"/>
    <w:rsid w:val="00CC0F64"/>
    <w:rsid w:val="00CC1008"/>
    <w:rsid w:val="00CC24E9"/>
    <w:rsid w:val="00CC6B86"/>
    <w:rsid w:val="00CC7AC5"/>
    <w:rsid w:val="00CD037D"/>
    <w:rsid w:val="00CD07AD"/>
    <w:rsid w:val="00CD10F1"/>
    <w:rsid w:val="00CD1C73"/>
    <w:rsid w:val="00CD20AC"/>
    <w:rsid w:val="00CD2203"/>
    <w:rsid w:val="00CD2603"/>
    <w:rsid w:val="00CD50DB"/>
    <w:rsid w:val="00CD52C4"/>
    <w:rsid w:val="00CD5876"/>
    <w:rsid w:val="00CE056B"/>
    <w:rsid w:val="00CE0874"/>
    <w:rsid w:val="00CE4A93"/>
    <w:rsid w:val="00CE5288"/>
    <w:rsid w:val="00CE52C6"/>
    <w:rsid w:val="00CE530E"/>
    <w:rsid w:val="00CF02FE"/>
    <w:rsid w:val="00CF1EA4"/>
    <w:rsid w:val="00CF2D4E"/>
    <w:rsid w:val="00CF37A8"/>
    <w:rsid w:val="00CF5D98"/>
    <w:rsid w:val="00CF6D8C"/>
    <w:rsid w:val="00CF7EC0"/>
    <w:rsid w:val="00D001D4"/>
    <w:rsid w:val="00D00789"/>
    <w:rsid w:val="00D00828"/>
    <w:rsid w:val="00D00D48"/>
    <w:rsid w:val="00D03CC5"/>
    <w:rsid w:val="00D069E6"/>
    <w:rsid w:val="00D06A8A"/>
    <w:rsid w:val="00D06C91"/>
    <w:rsid w:val="00D07B59"/>
    <w:rsid w:val="00D07BD9"/>
    <w:rsid w:val="00D1002E"/>
    <w:rsid w:val="00D10B6F"/>
    <w:rsid w:val="00D12103"/>
    <w:rsid w:val="00D12DF5"/>
    <w:rsid w:val="00D13ED3"/>
    <w:rsid w:val="00D15E3B"/>
    <w:rsid w:val="00D165F8"/>
    <w:rsid w:val="00D179CD"/>
    <w:rsid w:val="00D20761"/>
    <w:rsid w:val="00D2101B"/>
    <w:rsid w:val="00D2128F"/>
    <w:rsid w:val="00D2677B"/>
    <w:rsid w:val="00D27115"/>
    <w:rsid w:val="00D31F7C"/>
    <w:rsid w:val="00D3735A"/>
    <w:rsid w:val="00D41E3B"/>
    <w:rsid w:val="00D42257"/>
    <w:rsid w:val="00D42E4C"/>
    <w:rsid w:val="00D43364"/>
    <w:rsid w:val="00D441EE"/>
    <w:rsid w:val="00D44EDB"/>
    <w:rsid w:val="00D452B2"/>
    <w:rsid w:val="00D45474"/>
    <w:rsid w:val="00D46358"/>
    <w:rsid w:val="00D46A0A"/>
    <w:rsid w:val="00D529B4"/>
    <w:rsid w:val="00D52FE3"/>
    <w:rsid w:val="00D5361C"/>
    <w:rsid w:val="00D55CEA"/>
    <w:rsid w:val="00D56101"/>
    <w:rsid w:val="00D5708C"/>
    <w:rsid w:val="00D60029"/>
    <w:rsid w:val="00D61C92"/>
    <w:rsid w:val="00D63A47"/>
    <w:rsid w:val="00D63AA4"/>
    <w:rsid w:val="00D647CF"/>
    <w:rsid w:val="00D65069"/>
    <w:rsid w:val="00D70016"/>
    <w:rsid w:val="00D72BF4"/>
    <w:rsid w:val="00D74511"/>
    <w:rsid w:val="00D74C05"/>
    <w:rsid w:val="00D75784"/>
    <w:rsid w:val="00D758C6"/>
    <w:rsid w:val="00D75C1A"/>
    <w:rsid w:val="00D76379"/>
    <w:rsid w:val="00D764BE"/>
    <w:rsid w:val="00D801D9"/>
    <w:rsid w:val="00D80CB5"/>
    <w:rsid w:val="00D8158E"/>
    <w:rsid w:val="00D848DF"/>
    <w:rsid w:val="00D84CF1"/>
    <w:rsid w:val="00D855E1"/>
    <w:rsid w:val="00D87D2C"/>
    <w:rsid w:val="00D87D42"/>
    <w:rsid w:val="00D87D8A"/>
    <w:rsid w:val="00D91FE5"/>
    <w:rsid w:val="00D936ED"/>
    <w:rsid w:val="00D9389A"/>
    <w:rsid w:val="00D94142"/>
    <w:rsid w:val="00D96D2F"/>
    <w:rsid w:val="00D97CEE"/>
    <w:rsid w:val="00D97D43"/>
    <w:rsid w:val="00DA0573"/>
    <w:rsid w:val="00DA3D5E"/>
    <w:rsid w:val="00DA4251"/>
    <w:rsid w:val="00DA4DDC"/>
    <w:rsid w:val="00DB0362"/>
    <w:rsid w:val="00DB05D7"/>
    <w:rsid w:val="00DB1929"/>
    <w:rsid w:val="00DB1E3C"/>
    <w:rsid w:val="00DB3829"/>
    <w:rsid w:val="00DB69D3"/>
    <w:rsid w:val="00DB76CA"/>
    <w:rsid w:val="00DB7C65"/>
    <w:rsid w:val="00DB7CCE"/>
    <w:rsid w:val="00DC04B5"/>
    <w:rsid w:val="00DC0BB4"/>
    <w:rsid w:val="00DC1F8E"/>
    <w:rsid w:val="00DC2DC3"/>
    <w:rsid w:val="00DC4D2B"/>
    <w:rsid w:val="00DC56A1"/>
    <w:rsid w:val="00DD0549"/>
    <w:rsid w:val="00DD1532"/>
    <w:rsid w:val="00DD44F8"/>
    <w:rsid w:val="00DD5E8E"/>
    <w:rsid w:val="00DD798F"/>
    <w:rsid w:val="00DE095C"/>
    <w:rsid w:val="00DE12CD"/>
    <w:rsid w:val="00DE1FA4"/>
    <w:rsid w:val="00DE4904"/>
    <w:rsid w:val="00DE5BEB"/>
    <w:rsid w:val="00DE7B58"/>
    <w:rsid w:val="00DF01CE"/>
    <w:rsid w:val="00DF1C00"/>
    <w:rsid w:val="00DF217B"/>
    <w:rsid w:val="00DF2254"/>
    <w:rsid w:val="00DF26AF"/>
    <w:rsid w:val="00DF344E"/>
    <w:rsid w:val="00DF396B"/>
    <w:rsid w:val="00DF4127"/>
    <w:rsid w:val="00DF65ED"/>
    <w:rsid w:val="00DF6F51"/>
    <w:rsid w:val="00DF76BD"/>
    <w:rsid w:val="00E004D6"/>
    <w:rsid w:val="00E01B3B"/>
    <w:rsid w:val="00E0257A"/>
    <w:rsid w:val="00E03014"/>
    <w:rsid w:val="00E04739"/>
    <w:rsid w:val="00E05B4D"/>
    <w:rsid w:val="00E065E3"/>
    <w:rsid w:val="00E06B9A"/>
    <w:rsid w:val="00E132D8"/>
    <w:rsid w:val="00E1378E"/>
    <w:rsid w:val="00E13BA4"/>
    <w:rsid w:val="00E1639C"/>
    <w:rsid w:val="00E17830"/>
    <w:rsid w:val="00E17D60"/>
    <w:rsid w:val="00E2245B"/>
    <w:rsid w:val="00E228EE"/>
    <w:rsid w:val="00E231C1"/>
    <w:rsid w:val="00E23E2D"/>
    <w:rsid w:val="00E31784"/>
    <w:rsid w:val="00E35348"/>
    <w:rsid w:val="00E357CC"/>
    <w:rsid w:val="00E4064D"/>
    <w:rsid w:val="00E40B06"/>
    <w:rsid w:val="00E427AE"/>
    <w:rsid w:val="00E435CA"/>
    <w:rsid w:val="00E43EB5"/>
    <w:rsid w:val="00E4430F"/>
    <w:rsid w:val="00E449CC"/>
    <w:rsid w:val="00E44A7A"/>
    <w:rsid w:val="00E461B8"/>
    <w:rsid w:val="00E46A92"/>
    <w:rsid w:val="00E46ABC"/>
    <w:rsid w:val="00E500D9"/>
    <w:rsid w:val="00E5025A"/>
    <w:rsid w:val="00E515DD"/>
    <w:rsid w:val="00E52168"/>
    <w:rsid w:val="00E52996"/>
    <w:rsid w:val="00E52D0C"/>
    <w:rsid w:val="00E52F1B"/>
    <w:rsid w:val="00E5476B"/>
    <w:rsid w:val="00E5562B"/>
    <w:rsid w:val="00E55930"/>
    <w:rsid w:val="00E55D46"/>
    <w:rsid w:val="00E55DEA"/>
    <w:rsid w:val="00E56671"/>
    <w:rsid w:val="00E60790"/>
    <w:rsid w:val="00E62617"/>
    <w:rsid w:val="00E637BE"/>
    <w:rsid w:val="00E6488C"/>
    <w:rsid w:val="00E648B6"/>
    <w:rsid w:val="00E651AE"/>
    <w:rsid w:val="00E67B39"/>
    <w:rsid w:val="00E70392"/>
    <w:rsid w:val="00E71060"/>
    <w:rsid w:val="00E71273"/>
    <w:rsid w:val="00E71F49"/>
    <w:rsid w:val="00E73F08"/>
    <w:rsid w:val="00E763BC"/>
    <w:rsid w:val="00E771E5"/>
    <w:rsid w:val="00E77A9C"/>
    <w:rsid w:val="00E803F7"/>
    <w:rsid w:val="00E80414"/>
    <w:rsid w:val="00E808DE"/>
    <w:rsid w:val="00E8123E"/>
    <w:rsid w:val="00E81934"/>
    <w:rsid w:val="00E845EE"/>
    <w:rsid w:val="00E84B15"/>
    <w:rsid w:val="00E85A61"/>
    <w:rsid w:val="00E86AFB"/>
    <w:rsid w:val="00E871FE"/>
    <w:rsid w:val="00E9250A"/>
    <w:rsid w:val="00E930BF"/>
    <w:rsid w:val="00E939AD"/>
    <w:rsid w:val="00E93A45"/>
    <w:rsid w:val="00E94B84"/>
    <w:rsid w:val="00E95228"/>
    <w:rsid w:val="00E95781"/>
    <w:rsid w:val="00E95F43"/>
    <w:rsid w:val="00E96306"/>
    <w:rsid w:val="00E97C18"/>
    <w:rsid w:val="00EA10B3"/>
    <w:rsid w:val="00EA2964"/>
    <w:rsid w:val="00EA2DBC"/>
    <w:rsid w:val="00EA3A0A"/>
    <w:rsid w:val="00EA4780"/>
    <w:rsid w:val="00EA4A49"/>
    <w:rsid w:val="00EA5C50"/>
    <w:rsid w:val="00EA5D0C"/>
    <w:rsid w:val="00EB1290"/>
    <w:rsid w:val="00EB163E"/>
    <w:rsid w:val="00EB2603"/>
    <w:rsid w:val="00EB4634"/>
    <w:rsid w:val="00EB49D7"/>
    <w:rsid w:val="00EB64D6"/>
    <w:rsid w:val="00EB7E56"/>
    <w:rsid w:val="00EC0BC6"/>
    <w:rsid w:val="00EC18D9"/>
    <w:rsid w:val="00EC2414"/>
    <w:rsid w:val="00EC34EF"/>
    <w:rsid w:val="00EC6B09"/>
    <w:rsid w:val="00ED129E"/>
    <w:rsid w:val="00ED2420"/>
    <w:rsid w:val="00ED2BB7"/>
    <w:rsid w:val="00ED39DB"/>
    <w:rsid w:val="00ED4A14"/>
    <w:rsid w:val="00ED5E85"/>
    <w:rsid w:val="00ED724E"/>
    <w:rsid w:val="00EE0510"/>
    <w:rsid w:val="00EE2C12"/>
    <w:rsid w:val="00EE4C25"/>
    <w:rsid w:val="00EE7C02"/>
    <w:rsid w:val="00EF10FC"/>
    <w:rsid w:val="00EF127B"/>
    <w:rsid w:val="00EF2E1B"/>
    <w:rsid w:val="00EF39B1"/>
    <w:rsid w:val="00EF4288"/>
    <w:rsid w:val="00EF54CD"/>
    <w:rsid w:val="00EF727E"/>
    <w:rsid w:val="00F0098C"/>
    <w:rsid w:val="00F01647"/>
    <w:rsid w:val="00F02E52"/>
    <w:rsid w:val="00F03633"/>
    <w:rsid w:val="00F0546A"/>
    <w:rsid w:val="00F05E19"/>
    <w:rsid w:val="00F05E4A"/>
    <w:rsid w:val="00F06516"/>
    <w:rsid w:val="00F076D4"/>
    <w:rsid w:val="00F10D54"/>
    <w:rsid w:val="00F12471"/>
    <w:rsid w:val="00F12B6F"/>
    <w:rsid w:val="00F12D20"/>
    <w:rsid w:val="00F14CBD"/>
    <w:rsid w:val="00F14F07"/>
    <w:rsid w:val="00F1603B"/>
    <w:rsid w:val="00F17C0B"/>
    <w:rsid w:val="00F20164"/>
    <w:rsid w:val="00F21BC8"/>
    <w:rsid w:val="00F23C7B"/>
    <w:rsid w:val="00F23D20"/>
    <w:rsid w:val="00F24450"/>
    <w:rsid w:val="00F24D23"/>
    <w:rsid w:val="00F252EB"/>
    <w:rsid w:val="00F25CEB"/>
    <w:rsid w:val="00F25EEC"/>
    <w:rsid w:val="00F26677"/>
    <w:rsid w:val="00F26EFB"/>
    <w:rsid w:val="00F278A0"/>
    <w:rsid w:val="00F279D9"/>
    <w:rsid w:val="00F34155"/>
    <w:rsid w:val="00F347D4"/>
    <w:rsid w:val="00F3604E"/>
    <w:rsid w:val="00F42687"/>
    <w:rsid w:val="00F45504"/>
    <w:rsid w:val="00F478E1"/>
    <w:rsid w:val="00F501BC"/>
    <w:rsid w:val="00F52D28"/>
    <w:rsid w:val="00F53E58"/>
    <w:rsid w:val="00F54C4D"/>
    <w:rsid w:val="00F54FF0"/>
    <w:rsid w:val="00F56735"/>
    <w:rsid w:val="00F60696"/>
    <w:rsid w:val="00F60EBF"/>
    <w:rsid w:val="00F60F35"/>
    <w:rsid w:val="00F6103E"/>
    <w:rsid w:val="00F611EE"/>
    <w:rsid w:val="00F6143B"/>
    <w:rsid w:val="00F62D58"/>
    <w:rsid w:val="00F63C2D"/>
    <w:rsid w:val="00F6451D"/>
    <w:rsid w:val="00F64665"/>
    <w:rsid w:val="00F64827"/>
    <w:rsid w:val="00F6517C"/>
    <w:rsid w:val="00F6589D"/>
    <w:rsid w:val="00F65C71"/>
    <w:rsid w:val="00F66D06"/>
    <w:rsid w:val="00F66D1E"/>
    <w:rsid w:val="00F678EC"/>
    <w:rsid w:val="00F72187"/>
    <w:rsid w:val="00F7270E"/>
    <w:rsid w:val="00F72F99"/>
    <w:rsid w:val="00F731AA"/>
    <w:rsid w:val="00F74DF9"/>
    <w:rsid w:val="00F751D3"/>
    <w:rsid w:val="00F75701"/>
    <w:rsid w:val="00F75D4B"/>
    <w:rsid w:val="00F762B5"/>
    <w:rsid w:val="00F763FA"/>
    <w:rsid w:val="00F76BCA"/>
    <w:rsid w:val="00F7749C"/>
    <w:rsid w:val="00F77777"/>
    <w:rsid w:val="00F779D9"/>
    <w:rsid w:val="00F80054"/>
    <w:rsid w:val="00F805E9"/>
    <w:rsid w:val="00F81652"/>
    <w:rsid w:val="00F82A31"/>
    <w:rsid w:val="00F82F0F"/>
    <w:rsid w:val="00F83760"/>
    <w:rsid w:val="00F843C9"/>
    <w:rsid w:val="00F84F3D"/>
    <w:rsid w:val="00F859BA"/>
    <w:rsid w:val="00F85AEB"/>
    <w:rsid w:val="00F86594"/>
    <w:rsid w:val="00F876AE"/>
    <w:rsid w:val="00F87C7D"/>
    <w:rsid w:val="00F901E6"/>
    <w:rsid w:val="00F9095A"/>
    <w:rsid w:val="00F911DA"/>
    <w:rsid w:val="00F92869"/>
    <w:rsid w:val="00F941AF"/>
    <w:rsid w:val="00F970E7"/>
    <w:rsid w:val="00FA01D0"/>
    <w:rsid w:val="00FA141A"/>
    <w:rsid w:val="00FA18BD"/>
    <w:rsid w:val="00FA2D77"/>
    <w:rsid w:val="00FA5698"/>
    <w:rsid w:val="00FA56B3"/>
    <w:rsid w:val="00FA716D"/>
    <w:rsid w:val="00FA7196"/>
    <w:rsid w:val="00FB0197"/>
    <w:rsid w:val="00FB0549"/>
    <w:rsid w:val="00FB07B9"/>
    <w:rsid w:val="00FB0B46"/>
    <w:rsid w:val="00FB1D7B"/>
    <w:rsid w:val="00FB1D8E"/>
    <w:rsid w:val="00FB6E1E"/>
    <w:rsid w:val="00FB7E50"/>
    <w:rsid w:val="00FC2365"/>
    <w:rsid w:val="00FC28B8"/>
    <w:rsid w:val="00FC297E"/>
    <w:rsid w:val="00FC2FF2"/>
    <w:rsid w:val="00FC4CF1"/>
    <w:rsid w:val="00FC4DD4"/>
    <w:rsid w:val="00FC60C3"/>
    <w:rsid w:val="00FC6781"/>
    <w:rsid w:val="00FD2246"/>
    <w:rsid w:val="00FD2338"/>
    <w:rsid w:val="00FD29A0"/>
    <w:rsid w:val="00FD4697"/>
    <w:rsid w:val="00FD5C03"/>
    <w:rsid w:val="00FD6F7C"/>
    <w:rsid w:val="00FD7190"/>
    <w:rsid w:val="00FE00F6"/>
    <w:rsid w:val="00FE201B"/>
    <w:rsid w:val="00FE27BA"/>
    <w:rsid w:val="00FE5DE7"/>
    <w:rsid w:val="00FE653A"/>
    <w:rsid w:val="00FE74BD"/>
    <w:rsid w:val="00FE7D03"/>
    <w:rsid w:val="00FF00DA"/>
    <w:rsid w:val="00FF0476"/>
    <w:rsid w:val="00FF05A2"/>
    <w:rsid w:val="00FF1758"/>
    <w:rsid w:val="00FF3020"/>
    <w:rsid w:val="00FF3F3F"/>
    <w:rsid w:val="00FF4E18"/>
    <w:rsid w:val="00FF6A43"/>
    <w:rsid w:val="00FF6B00"/>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C69467-6C99-4BAC-B0A6-DD45778C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41"/>
    <w:rPr>
      <w:rFonts w:ascii="Times New Roman" w:eastAsia="Times New Roman" w:hAnsi="Times New Roman"/>
      <w:sz w:val="28"/>
      <w:szCs w:val="28"/>
    </w:rPr>
  </w:style>
  <w:style w:type="paragraph" w:styleId="Heading1">
    <w:name w:val="heading 1"/>
    <w:basedOn w:val="Normal"/>
    <w:next w:val="Normal"/>
    <w:link w:val="Heading1Char"/>
    <w:uiPriority w:val="99"/>
    <w:qFormat/>
    <w:rsid w:val="004121CE"/>
    <w:pPr>
      <w:keepNext/>
      <w:widowControl w:val="0"/>
      <w:jc w:val="center"/>
      <w:outlineLvl w:val="0"/>
    </w:pPr>
    <w:rPr>
      <w:rFonts w:ascii=".VnTime" w:hAnsi=".VnTime" w:cs=".VnTime"/>
      <w:b/>
      <w:bCs/>
    </w:rPr>
  </w:style>
  <w:style w:type="paragraph" w:styleId="Heading2">
    <w:name w:val="heading 2"/>
    <w:basedOn w:val="Normal"/>
    <w:next w:val="Normal"/>
    <w:link w:val="Heading2Char"/>
    <w:uiPriority w:val="99"/>
    <w:qFormat/>
    <w:rsid w:val="004121CE"/>
    <w:pPr>
      <w:keepNext/>
      <w:tabs>
        <w:tab w:val="num" w:pos="644"/>
      </w:tabs>
      <w:spacing w:before="120" w:after="120"/>
      <w:ind w:left="-207" w:firstLine="567"/>
      <w:jc w:val="center"/>
      <w:outlineLvl w:val="1"/>
    </w:pPr>
    <w:rPr>
      <w:rFonts w:ascii=".VnTime" w:hAnsi=".VnTime" w:cs=".VnTime"/>
      <w:i/>
      <w:iCs/>
      <w:sz w:val="26"/>
      <w:szCs w:val="26"/>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b/>
      <w:bCs/>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hAnsi=".VnTime" w:cs=".VnTime"/>
      <w:b/>
      <w:bCs/>
      <w:i/>
      <w:iCs/>
      <w:sz w:val="26"/>
      <w:szCs w:val="26"/>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sz w:val="24"/>
      <w:szCs w:val="24"/>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i/>
      <w:iCs/>
      <w:sz w:val="24"/>
      <w:szCs w:val="24"/>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1CE"/>
    <w:rPr>
      <w:rFonts w:ascii=".VnTime" w:hAnsi=".VnTime" w:cs=".VnTime"/>
      <w:b/>
      <w:bCs/>
      <w:sz w:val="20"/>
      <w:szCs w:val="20"/>
    </w:rPr>
  </w:style>
  <w:style w:type="character" w:customStyle="1" w:styleId="Heading2Char">
    <w:name w:val="Heading 2 Char"/>
    <w:link w:val="Heading2"/>
    <w:uiPriority w:val="99"/>
    <w:locked/>
    <w:rsid w:val="004121CE"/>
    <w:rPr>
      <w:rFonts w:ascii=".VnTime" w:hAnsi=".VnTime" w:cs=".VnTime"/>
      <w:i/>
      <w:iCs/>
      <w:sz w:val="20"/>
      <w:szCs w:val="20"/>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hAnsi=".VnTime" w:cs=".VnTime"/>
      <w:sz w:val="26"/>
      <w:szCs w:val="26"/>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hAnsi="Tahoma" w:cs="Tahoma"/>
      <w:sz w:val="16"/>
      <w:szCs w:val="16"/>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sz w:val="24"/>
      <w:szCs w:val="24"/>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cs="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sz w:val="20"/>
      <w:szCs w:val="20"/>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table" w:styleId="TableGrid">
    <w:name w:val="Table Grid"/>
    <w:basedOn w:val="TableNormal"/>
    <w:locked/>
    <w:rsid w:val="008A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2448"/>
    <w:rPr>
      <w:sz w:val="20"/>
      <w:szCs w:val="20"/>
    </w:rPr>
  </w:style>
  <w:style w:type="character" w:customStyle="1" w:styleId="FootnoteTextChar">
    <w:name w:val="Footnote Text Char"/>
    <w:link w:val="FootnoteText"/>
    <w:uiPriority w:val="99"/>
    <w:semiHidden/>
    <w:rsid w:val="00712448"/>
    <w:rPr>
      <w:rFonts w:ascii="Times New Roman" w:eastAsia="Times New Roman" w:hAnsi="Times New Roman"/>
    </w:rPr>
  </w:style>
  <w:style w:type="character" w:styleId="FootnoteReference">
    <w:name w:val="footnote reference"/>
    <w:uiPriority w:val="99"/>
    <w:semiHidden/>
    <w:unhideWhenUsed/>
    <w:rsid w:val="00712448"/>
    <w:rPr>
      <w:vertAlign w:val="superscript"/>
    </w:rPr>
  </w:style>
  <w:style w:type="paragraph" w:styleId="EndnoteText">
    <w:name w:val="endnote text"/>
    <w:basedOn w:val="Normal"/>
    <w:link w:val="EndnoteTextChar"/>
    <w:uiPriority w:val="99"/>
    <w:semiHidden/>
    <w:unhideWhenUsed/>
    <w:rsid w:val="00F64665"/>
    <w:rPr>
      <w:sz w:val="20"/>
      <w:szCs w:val="20"/>
    </w:rPr>
  </w:style>
  <w:style w:type="character" w:customStyle="1" w:styleId="EndnoteTextChar">
    <w:name w:val="Endnote Text Char"/>
    <w:link w:val="EndnoteText"/>
    <w:uiPriority w:val="99"/>
    <w:semiHidden/>
    <w:rsid w:val="00F64665"/>
    <w:rPr>
      <w:rFonts w:ascii="Times New Roman" w:eastAsia="Times New Roman" w:hAnsi="Times New Roman"/>
    </w:rPr>
  </w:style>
  <w:style w:type="character" w:styleId="EndnoteReference">
    <w:name w:val="endnote reference"/>
    <w:uiPriority w:val="99"/>
    <w:semiHidden/>
    <w:unhideWhenUsed/>
    <w:rsid w:val="00F64665"/>
    <w:rPr>
      <w:vertAlign w:val="superscript"/>
    </w:rPr>
  </w:style>
  <w:style w:type="table" w:customStyle="1" w:styleId="TableGrid1">
    <w:name w:val="Table Grid1"/>
    <w:basedOn w:val="TableNormal"/>
    <w:next w:val="TableGrid"/>
    <w:uiPriority w:val="59"/>
    <w:rsid w:val="00941561"/>
    <w:pPr>
      <w:jc w:val="both"/>
    </w:pPr>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3320">
      <w:bodyDiv w:val="1"/>
      <w:marLeft w:val="0"/>
      <w:marRight w:val="0"/>
      <w:marTop w:val="0"/>
      <w:marBottom w:val="0"/>
      <w:divBdr>
        <w:top w:val="none" w:sz="0" w:space="0" w:color="auto"/>
        <w:left w:val="none" w:sz="0" w:space="0" w:color="auto"/>
        <w:bottom w:val="none" w:sz="0" w:space="0" w:color="auto"/>
        <w:right w:val="none" w:sz="0" w:space="0" w:color="auto"/>
      </w:divBdr>
    </w:div>
    <w:div w:id="631330235">
      <w:bodyDiv w:val="1"/>
      <w:marLeft w:val="0"/>
      <w:marRight w:val="0"/>
      <w:marTop w:val="0"/>
      <w:marBottom w:val="0"/>
      <w:divBdr>
        <w:top w:val="none" w:sz="0" w:space="0" w:color="auto"/>
        <w:left w:val="none" w:sz="0" w:space="0" w:color="auto"/>
        <w:bottom w:val="none" w:sz="0" w:space="0" w:color="auto"/>
        <w:right w:val="none" w:sz="0" w:space="0" w:color="auto"/>
      </w:divBdr>
    </w:div>
    <w:div w:id="848521606">
      <w:bodyDiv w:val="1"/>
      <w:marLeft w:val="0"/>
      <w:marRight w:val="0"/>
      <w:marTop w:val="0"/>
      <w:marBottom w:val="0"/>
      <w:divBdr>
        <w:top w:val="none" w:sz="0" w:space="0" w:color="auto"/>
        <w:left w:val="none" w:sz="0" w:space="0" w:color="auto"/>
        <w:bottom w:val="none" w:sz="0" w:space="0" w:color="auto"/>
        <w:right w:val="none" w:sz="0" w:space="0" w:color="auto"/>
      </w:divBdr>
    </w:div>
    <w:div w:id="863320813">
      <w:bodyDiv w:val="1"/>
      <w:marLeft w:val="0"/>
      <w:marRight w:val="0"/>
      <w:marTop w:val="0"/>
      <w:marBottom w:val="0"/>
      <w:divBdr>
        <w:top w:val="none" w:sz="0" w:space="0" w:color="auto"/>
        <w:left w:val="none" w:sz="0" w:space="0" w:color="auto"/>
        <w:bottom w:val="none" w:sz="0" w:space="0" w:color="auto"/>
        <w:right w:val="none" w:sz="0" w:space="0" w:color="auto"/>
      </w:divBdr>
    </w:div>
    <w:div w:id="922104879">
      <w:bodyDiv w:val="1"/>
      <w:marLeft w:val="0"/>
      <w:marRight w:val="0"/>
      <w:marTop w:val="0"/>
      <w:marBottom w:val="0"/>
      <w:divBdr>
        <w:top w:val="none" w:sz="0" w:space="0" w:color="auto"/>
        <w:left w:val="none" w:sz="0" w:space="0" w:color="auto"/>
        <w:bottom w:val="none" w:sz="0" w:space="0" w:color="auto"/>
        <w:right w:val="none" w:sz="0" w:space="0" w:color="auto"/>
      </w:divBdr>
    </w:div>
    <w:div w:id="1091776806">
      <w:bodyDiv w:val="1"/>
      <w:marLeft w:val="0"/>
      <w:marRight w:val="0"/>
      <w:marTop w:val="0"/>
      <w:marBottom w:val="0"/>
      <w:divBdr>
        <w:top w:val="none" w:sz="0" w:space="0" w:color="auto"/>
        <w:left w:val="none" w:sz="0" w:space="0" w:color="auto"/>
        <w:bottom w:val="none" w:sz="0" w:space="0" w:color="auto"/>
        <w:right w:val="none" w:sz="0" w:space="0" w:color="auto"/>
      </w:divBdr>
    </w:div>
    <w:div w:id="1097559601">
      <w:bodyDiv w:val="1"/>
      <w:marLeft w:val="0"/>
      <w:marRight w:val="0"/>
      <w:marTop w:val="0"/>
      <w:marBottom w:val="0"/>
      <w:divBdr>
        <w:top w:val="none" w:sz="0" w:space="0" w:color="auto"/>
        <w:left w:val="none" w:sz="0" w:space="0" w:color="auto"/>
        <w:bottom w:val="none" w:sz="0" w:space="0" w:color="auto"/>
        <w:right w:val="none" w:sz="0" w:space="0" w:color="auto"/>
      </w:divBdr>
    </w:div>
    <w:div w:id="1201430373">
      <w:bodyDiv w:val="1"/>
      <w:marLeft w:val="0"/>
      <w:marRight w:val="0"/>
      <w:marTop w:val="0"/>
      <w:marBottom w:val="0"/>
      <w:divBdr>
        <w:top w:val="none" w:sz="0" w:space="0" w:color="auto"/>
        <w:left w:val="none" w:sz="0" w:space="0" w:color="auto"/>
        <w:bottom w:val="none" w:sz="0" w:space="0" w:color="auto"/>
        <w:right w:val="none" w:sz="0" w:space="0" w:color="auto"/>
      </w:divBdr>
    </w:div>
    <w:div w:id="1409377717">
      <w:bodyDiv w:val="1"/>
      <w:marLeft w:val="0"/>
      <w:marRight w:val="0"/>
      <w:marTop w:val="0"/>
      <w:marBottom w:val="0"/>
      <w:divBdr>
        <w:top w:val="none" w:sz="0" w:space="0" w:color="auto"/>
        <w:left w:val="none" w:sz="0" w:space="0" w:color="auto"/>
        <w:bottom w:val="none" w:sz="0" w:space="0" w:color="auto"/>
        <w:right w:val="none" w:sz="0" w:space="0" w:color="auto"/>
      </w:divBdr>
    </w:div>
    <w:div w:id="1626622312">
      <w:bodyDiv w:val="1"/>
      <w:marLeft w:val="0"/>
      <w:marRight w:val="0"/>
      <w:marTop w:val="0"/>
      <w:marBottom w:val="0"/>
      <w:divBdr>
        <w:top w:val="none" w:sz="0" w:space="0" w:color="auto"/>
        <w:left w:val="none" w:sz="0" w:space="0" w:color="auto"/>
        <w:bottom w:val="none" w:sz="0" w:space="0" w:color="auto"/>
        <w:right w:val="none" w:sz="0" w:space="0" w:color="auto"/>
      </w:divBdr>
    </w:div>
    <w:div w:id="1638990859">
      <w:bodyDiv w:val="1"/>
      <w:marLeft w:val="0"/>
      <w:marRight w:val="0"/>
      <w:marTop w:val="0"/>
      <w:marBottom w:val="0"/>
      <w:divBdr>
        <w:top w:val="none" w:sz="0" w:space="0" w:color="auto"/>
        <w:left w:val="none" w:sz="0" w:space="0" w:color="auto"/>
        <w:bottom w:val="none" w:sz="0" w:space="0" w:color="auto"/>
        <w:right w:val="none" w:sz="0" w:space="0" w:color="auto"/>
      </w:divBdr>
    </w:div>
    <w:div w:id="1649937860">
      <w:bodyDiv w:val="1"/>
      <w:marLeft w:val="0"/>
      <w:marRight w:val="0"/>
      <w:marTop w:val="0"/>
      <w:marBottom w:val="0"/>
      <w:divBdr>
        <w:top w:val="none" w:sz="0" w:space="0" w:color="auto"/>
        <w:left w:val="none" w:sz="0" w:space="0" w:color="auto"/>
        <w:bottom w:val="none" w:sz="0" w:space="0" w:color="auto"/>
        <w:right w:val="none" w:sz="0" w:space="0" w:color="auto"/>
      </w:divBdr>
    </w:div>
    <w:div w:id="1672558456">
      <w:bodyDiv w:val="1"/>
      <w:marLeft w:val="0"/>
      <w:marRight w:val="0"/>
      <w:marTop w:val="0"/>
      <w:marBottom w:val="0"/>
      <w:divBdr>
        <w:top w:val="none" w:sz="0" w:space="0" w:color="auto"/>
        <w:left w:val="none" w:sz="0" w:space="0" w:color="auto"/>
        <w:bottom w:val="none" w:sz="0" w:space="0" w:color="auto"/>
        <w:right w:val="none" w:sz="0" w:space="0" w:color="auto"/>
      </w:divBdr>
    </w:div>
    <w:div w:id="1792361687">
      <w:bodyDiv w:val="1"/>
      <w:marLeft w:val="0"/>
      <w:marRight w:val="0"/>
      <w:marTop w:val="0"/>
      <w:marBottom w:val="0"/>
      <w:divBdr>
        <w:top w:val="none" w:sz="0" w:space="0" w:color="auto"/>
        <w:left w:val="none" w:sz="0" w:space="0" w:color="auto"/>
        <w:bottom w:val="none" w:sz="0" w:space="0" w:color="auto"/>
        <w:right w:val="none" w:sz="0" w:space="0" w:color="auto"/>
      </w:divBdr>
    </w:div>
    <w:div w:id="19157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17F3-D1D5-45D1-A0BD-B8339CA00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F7FA5-32AA-499E-B23C-77F567D13D3C}">
  <ds:schemaRefs>
    <ds:schemaRef ds:uri="http://schemas.microsoft.com/sharepoint/v3/contenttype/forms"/>
  </ds:schemaRefs>
</ds:datastoreItem>
</file>

<file path=customXml/itemProps3.xml><?xml version="1.0" encoding="utf-8"?>
<ds:datastoreItem xmlns:ds="http://schemas.openxmlformats.org/officeDocument/2006/customXml" ds:itemID="{A88CB533-6FA7-4573-BA64-E19C064F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D89E55-7ABC-4112-A957-571032A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Thuybt</dc:creator>
  <cp:keywords/>
  <cp:lastModifiedBy>Le Thi Thu Thuy (TBNH)</cp:lastModifiedBy>
  <cp:revision>2</cp:revision>
  <cp:lastPrinted>2025-07-14T07:29:00Z</cp:lastPrinted>
  <dcterms:created xsi:type="dcterms:W3CDTF">2025-07-25T03:17:00Z</dcterms:created>
  <dcterms:modified xsi:type="dcterms:W3CDTF">2025-07-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